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61" w:rsidRPr="00062B61" w:rsidRDefault="00062B61" w:rsidP="00062B61">
      <w:pPr>
        <w:kinsoku w:val="0"/>
        <w:overflowPunct w:val="0"/>
        <w:spacing w:after="0"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62B61">
        <w:rPr>
          <w:rFonts w:ascii="Times New Roman" w:hAnsi="Times New Roman" w:cs="Times New Roman"/>
          <w:kern w:val="24"/>
          <w:sz w:val="28"/>
          <w:szCs w:val="28"/>
          <w:lang w:val="ru-RU" w:eastAsia="ru-RU" w:bidi="ar-SA"/>
        </w:rPr>
        <w:t>ДЕПАРТАМЕНТ ОБРАЗОВАНИЯ ГОРОДА МОСКВЫ</w:t>
      </w:r>
    </w:p>
    <w:p w:rsidR="00062B61" w:rsidRPr="00062B61" w:rsidRDefault="00062B61" w:rsidP="00062B61">
      <w:pPr>
        <w:kinsoku w:val="0"/>
        <w:overflowPunct w:val="0"/>
        <w:spacing w:after="0"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62B61">
        <w:rPr>
          <w:rFonts w:ascii="Times New Roman" w:hAnsi="Times New Roman" w:cs="Times New Roman"/>
          <w:kern w:val="24"/>
          <w:sz w:val="28"/>
          <w:szCs w:val="28"/>
          <w:lang w:val="ru-RU" w:eastAsia="ru-RU" w:bidi="ar-SA"/>
        </w:rPr>
        <w:t>Юго-Восточный административный округ</w:t>
      </w:r>
    </w:p>
    <w:p w:rsidR="00062B61" w:rsidRPr="00062B61" w:rsidRDefault="00062B61" w:rsidP="00062B61">
      <w:pPr>
        <w:kinsoku w:val="0"/>
        <w:overflowPunct w:val="0"/>
        <w:spacing w:after="0"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62B61">
        <w:rPr>
          <w:rFonts w:ascii="Times New Roman" w:hAnsi="Times New Roman" w:cs="Times New Roman"/>
          <w:kern w:val="24"/>
          <w:sz w:val="28"/>
          <w:szCs w:val="28"/>
          <w:lang w:val="ru-RU" w:eastAsia="ru-RU" w:bidi="ar-SA"/>
        </w:rPr>
        <w:t>Государственное бюджетное общеобразовательное учреждение</w:t>
      </w:r>
    </w:p>
    <w:p w:rsidR="00E160E7" w:rsidRPr="00062B61" w:rsidRDefault="00062B61" w:rsidP="00062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2B61">
        <w:rPr>
          <w:rFonts w:ascii="Times New Roman" w:hAnsi="Times New Roman" w:cs="Times New Roman"/>
          <w:kern w:val="24"/>
          <w:sz w:val="28"/>
          <w:szCs w:val="28"/>
          <w:lang w:val="ru-RU" w:eastAsia="ru-RU" w:bidi="ar-SA"/>
        </w:rPr>
        <w:t xml:space="preserve">города Москвы "Школа № 329 имени Героя Советского Союза А.С. </w:t>
      </w:r>
      <w:proofErr w:type="spellStart"/>
      <w:r w:rsidRPr="00062B61">
        <w:rPr>
          <w:rFonts w:ascii="Times New Roman" w:hAnsi="Times New Roman" w:cs="Times New Roman"/>
          <w:kern w:val="24"/>
          <w:sz w:val="28"/>
          <w:szCs w:val="28"/>
          <w:lang w:val="ru-RU" w:eastAsia="ru-RU" w:bidi="ar-SA"/>
        </w:rPr>
        <w:t>Хлобыстова</w:t>
      </w:r>
      <w:proofErr w:type="spellEnd"/>
    </w:p>
    <w:p w:rsidR="004533CD" w:rsidRPr="00062B61" w:rsidRDefault="004533CD" w:rsidP="00062B61">
      <w:pPr>
        <w:autoSpaceDE w:val="0"/>
        <w:autoSpaceDN w:val="0"/>
        <w:adjustRightInd w:val="0"/>
        <w:spacing w:after="0" w:line="317" w:lineRule="exact"/>
        <w:ind w:left="1656" w:right="163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62B61" w:rsidRPr="004533CD" w:rsidRDefault="00062B61" w:rsidP="004533CD">
      <w:pPr>
        <w:autoSpaceDE w:val="0"/>
        <w:autoSpaceDN w:val="0"/>
        <w:adjustRightInd w:val="0"/>
        <w:spacing w:after="0" w:line="317" w:lineRule="exact"/>
        <w:ind w:left="1656" w:right="1634"/>
        <w:jc w:val="center"/>
        <w:rPr>
          <w:rFonts w:eastAsia="Times New Roman"/>
          <w:sz w:val="26"/>
          <w:szCs w:val="26"/>
          <w:lang w:val="ru-RU" w:eastAsia="ru-RU"/>
        </w:rPr>
      </w:pPr>
    </w:p>
    <w:p w:rsidR="00E160E7" w:rsidRDefault="00E160E7" w:rsidP="00E16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2B61" w:rsidRDefault="00062B61" w:rsidP="00E16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2B61" w:rsidRDefault="00062B61" w:rsidP="00E16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2B61" w:rsidRDefault="00062B61" w:rsidP="00E16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60E7" w:rsidRDefault="00E160E7" w:rsidP="00E16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048F" w:rsidRPr="0040048F" w:rsidRDefault="0040048F" w:rsidP="0040048F">
      <w:pPr>
        <w:kinsoku w:val="0"/>
        <w:overflowPunct w:val="0"/>
        <w:spacing w:after="0" w:line="25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>Экологический проект на тему</w:t>
      </w:r>
    </w:p>
    <w:p w:rsidR="0040048F" w:rsidRPr="0040048F" w:rsidRDefault="0040048F" w:rsidP="0040048F">
      <w:pPr>
        <w:kinsoku w:val="0"/>
        <w:overflowPunct w:val="0"/>
        <w:spacing w:after="0" w:line="25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«Наш </w:t>
      </w:r>
      <w:r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мини огород» </w:t>
      </w:r>
    </w:p>
    <w:p w:rsidR="0040048F" w:rsidRPr="0040048F" w:rsidRDefault="000C3E46" w:rsidP="0040048F">
      <w:pPr>
        <w:kinsoku w:val="0"/>
        <w:overflowPunct w:val="0"/>
        <w:spacing w:after="0" w:line="25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         </w:t>
      </w:r>
    </w:p>
    <w:p w:rsidR="00E160E7" w:rsidRPr="0040048F" w:rsidRDefault="0040048F" w:rsidP="00E160E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004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E160E7" w:rsidRDefault="00E160E7" w:rsidP="00E16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60E7" w:rsidRDefault="00E160E7" w:rsidP="00E160E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60E7" w:rsidRDefault="00062B61" w:rsidP="00E160E7">
      <w:pPr>
        <w:pStyle w:val="a3"/>
        <w:spacing w:before="0" w:beforeAutospacing="0" w:after="0" w:afterAutospacing="0"/>
      </w:pPr>
      <w:r>
        <w:t xml:space="preserve"> </w:t>
      </w:r>
    </w:p>
    <w:p w:rsidR="00062B61" w:rsidRDefault="00062B61" w:rsidP="00E160E7">
      <w:pPr>
        <w:pStyle w:val="a3"/>
        <w:spacing w:before="0" w:beforeAutospacing="0" w:after="0" w:afterAutospacing="0"/>
      </w:pPr>
    </w:p>
    <w:p w:rsidR="00062B61" w:rsidRDefault="00062B61" w:rsidP="00E160E7">
      <w:pPr>
        <w:pStyle w:val="a3"/>
        <w:spacing w:before="0" w:beforeAutospacing="0" w:after="0" w:afterAutospacing="0"/>
      </w:pPr>
    </w:p>
    <w:p w:rsidR="00062B61" w:rsidRDefault="00062B61" w:rsidP="00E160E7">
      <w:pPr>
        <w:pStyle w:val="a3"/>
        <w:spacing w:before="0" w:beforeAutospacing="0" w:after="0" w:afterAutospacing="0"/>
      </w:pPr>
    </w:p>
    <w:p w:rsidR="00062B61" w:rsidRDefault="00062B61" w:rsidP="00E160E7">
      <w:pPr>
        <w:pStyle w:val="a3"/>
        <w:spacing w:before="0" w:beforeAutospacing="0" w:after="0" w:afterAutospacing="0"/>
      </w:pPr>
    </w:p>
    <w:p w:rsidR="00E160E7" w:rsidRDefault="00E160E7" w:rsidP="00E160E7">
      <w:pPr>
        <w:autoSpaceDE w:val="0"/>
        <w:autoSpaceDN w:val="0"/>
        <w:adjustRightInd w:val="0"/>
        <w:spacing w:after="0" w:line="317" w:lineRule="exact"/>
        <w:ind w:left="1656" w:right="1634"/>
        <w:jc w:val="center"/>
        <w:rPr>
          <w:rFonts w:eastAsia="Times New Roman"/>
          <w:lang w:val="ru-RU" w:eastAsia="ru-RU"/>
        </w:rPr>
      </w:pPr>
    </w:p>
    <w:p w:rsidR="00E160E7" w:rsidRDefault="00E160E7" w:rsidP="00E160E7">
      <w:pPr>
        <w:autoSpaceDE w:val="0"/>
        <w:autoSpaceDN w:val="0"/>
        <w:adjustRightInd w:val="0"/>
        <w:spacing w:after="0" w:line="317" w:lineRule="exact"/>
        <w:ind w:left="1656" w:right="1634"/>
        <w:jc w:val="center"/>
        <w:rPr>
          <w:rFonts w:eastAsia="Times New Roman"/>
          <w:lang w:val="ru-RU" w:eastAsia="ru-RU"/>
        </w:rPr>
      </w:pPr>
    </w:p>
    <w:p w:rsidR="00062B61" w:rsidRDefault="00062B61" w:rsidP="00E160E7">
      <w:pPr>
        <w:autoSpaceDE w:val="0"/>
        <w:autoSpaceDN w:val="0"/>
        <w:adjustRightInd w:val="0"/>
        <w:spacing w:after="0" w:line="317" w:lineRule="exact"/>
        <w:ind w:left="1656" w:right="1634"/>
        <w:jc w:val="center"/>
        <w:rPr>
          <w:rFonts w:eastAsia="Times New Roman"/>
          <w:lang w:val="ru-RU" w:eastAsia="ru-RU"/>
        </w:rPr>
      </w:pPr>
    </w:p>
    <w:p w:rsidR="00062B61" w:rsidRDefault="00062B61" w:rsidP="00E160E7">
      <w:pPr>
        <w:autoSpaceDE w:val="0"/>
        <w:autoSpaceDN w:val="0"/>
        <w:adjustRightInd w:val="0"/>
        <w:spacing w:after="0" w:line="317" w:lineRule="exact"/>
        <w:ind w:left="1656" w:right="1634"/>
        <w:jc w:val="center"/>
        <w:rPr>
          <w:rFonts w:eastAsia="Times New Roman"/>
          <w:lang w:val="ru-RU" w:eastAsia="ru-RU"/>
        </w:rPr>
      </w:pPr>
    </w:p>
    <w:p w:rsidR="00E160E7" w:rsidRPr="00E160E7" w:rsidRDefault="00E160E7" w:rsidP="00062B61">
      <w:pPr>
        <w:autoSpaceDE w:val="0"/>
        <w:autoSpaceDN w:val="0"/>
        <w:adjustRightInd w:val="0"/>
        <w:spacing w:after="0" w:line="317" w:lineRule="exact"/>
        <w:ind w:left="1656" w:right="1634"/>
        <w:jc w:val="right"/>
        <w:rPr>
          <w:rFonts w:eastAsia="Times New Roman"/>
          <w:lang w:val="ru-RU" w:eastAsia="ru-RU"/>
        </w:rPr>
      </w:pPr>
    </w:p>
    <w:p w:rsidR="00E160E7" w:rsidRPr="00E160E7" w:rsidRDefault="00062B61" w:rsidP="00062B6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/>
          <w:lang w:val="ru-RU" w:eastAsia="ru-RU"/>
        </w:rPr>
        <w:t xml:space="preserve">  </w:t>
      </w:r>
      <w:r w:rsidR="00E160E7" w:rsidRPr="00E160E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Выполнила: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воспитатель </w:t>
      </w:r>
      <w:r w:rsidR="00E160E7" w:rsidRPr="00E160E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Хазанова. А.Г</w:t>
      </w:r>
    </w:p>
    <w:p w:rsidR="00E160E7" w:rsidRPr="00E160E7" w:rsidRDefault="00062B61" w:rsidP="00E160E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E160E7" w:rsidRPr="00E160E7" w:rsidRDefault="00E160E7" w:rsidP="00E160E7">
      <w:pPr>
        <w:autoSpaceDE w:val="0"/>
        <w:autoSpaceDN w:val="0"/>
        <w:adjustRightInd w:val="0"/>
        <w:spacing w:after="0" w:line="240" w:lineRule="auto"/>
        <w:ind w:right="1634"/>
        <w:jc w:val="right"/>
        <w:rPr>
          <w:rFonts w:eastAsia="Times New Roman"/>
          <w:lang w:val="ru-RU" w:eastAsia="ru-RU"/>
        </w:rPr>
      </w:pPr>
    </w:p>
    <w:p w:rsidR="00E160E7" w:rsidRPr="00E160E7" w:rsidRDefault="00E160E7" w:rsidP="00E160E7">
      <w:pPr>
        <w:autoSpaceDE w:val="0"/>
        <w:autoSpaceDN w:val="0"/>
        <w:adjustRightInd w:val="0"/>
        <w:spacing w:after="0" w:line="317" w:lineRule="exact"/>
        <w:ind w:left="1656" w:right="1634"/>
        <w:jc w:val="right"/>
        <w:rPr>
          <w:rFonts w:eastAsia="Times New Roman"/>
          <w:lang w:val="ru-RU" w:eastAsia="ru-RU"/>
        </w:rPr>
      </w:pPr>
    </w:p>
    <w:p w:rsidR="00E160E7" w:rsidRPr="00E160E7" w:rsidRDefault="00E160E7" w:rsidP="00E160E7">
      <w:pPr>
        <w:autoSpaceDE w:val="0"/>
        <w:autoSpaceDN w:val="0"/>
        <w:adjustRightInd w:val="0"/>
        <w:spacing w:after="0" w:line="317" w:lineRule="exact"/>
        <w:ind w:right="1634"/>
        <w:jc w:val="right"/>
        <w:rPr>
          <w:rFonts w:eastAsia="Times New Roman"/>
          <w:lang w:val="ru-RU" w:eastAsia="ru-RU"/>
        </w:rPr>
      </w:pPr>
    </w:p>
    <w:p w:rsidR="00E160E7" w:rsidRDefault="00E160E7" w:rsidP="00E16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60E7" w:rsidRDefault="00E160E7" w:rsidP="00E160E7">
      <w:pPr>
        <w:rPr>
          <w:rFonts w:ascii="Times New Roman" w:hAnsi="Times New Roman" w:cs="Times New Roman"/>
          <w:lang w:val="ru-RU"/>
        </w:rPr>
      </w:pPr>
    </w:p>
    <w:p w:rsidR="00062B61" w:rsidRDefault="00062B61" w:rsidP="00E160E7">
      <w:pPr>
        <w:rPr>
          <w:rFonts w:ascii="Times New Roman" w:hAnsi="Times New Roman" w:cs="Times New Roman"/>
          <w:lang w:val="ru-RU"/>
        </w:rPr>
      </w:pPr>
    </w:p>
    <w:p w:rsidR="00062B61" w:rsidRDefault="00062B61" w:rsidP="00E160E7">
      <w:pPr>
        <w:rPr>
          <w:rFonts w:ascii="Times New Roman" w:hAnsi="Times New Roman" w:cs="Times New Roman"/>
          <w:lang w:val="ru-RU"/>
        </w:rPr>
      </w:pPr>
    </w:p>
    <w:p w:rsidR="00E160E7" w:rsidRDefault="00E160E7" w:rsidP="00E160E7">
      <w:pPr>
        <w:rPr>
          <w:rFonts w:ascii="Times New Roman" w:hAnsi="Times New Roman" w:cs="Times New Roman"/>
          <w:lang w:val="ru-RU"/>
        </w:rPr>
      </w:pPr>
    </w:p>
    <w:p w:rsidR="00E160E7" w:rsidRDefault="00E160E7" w:rsidP="00E160E7">
      <w:pPr>
        <w:rPr>
          <w:rFonts w:ascii="Times New Roman" w:hAnsi="Times New Roman" w:cs="Times New Roman"/>
          <w:lang w:val="ru-RU"/>
        </w:rPr>
      </w:pPr>
    </w:p>
    <w:p w:rsidR="00E160E7" w:rsidRDefault="00E160E7" w:rsidP="00400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400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E160E7" w:rsidRDefault="00E160E7" w:rsidP="00E160E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E160E7" w:rsidSect="00062B61">
          <w:footerReference w:type="default" r:id="rId8"/>
          <w:pgSz w:w="11906" w:h="16838"/>
          <w:pgMar w:top="1134" w:right="1701" w:bottom="1134" w:left="709" w:header="709" w:footer="709" w:gutter="0"/>
          <w:cols w:space="720"/>
          <w:titlePg/>
          <w:docGrid w:linePitch="299"/>
        </w:sectPr>
      </w:pPr>
    </w:p>
    <w:p w:rsidR="0040048F" w:rsidRPr="0040048F" w:rsidRDefault="0040048F" w:rsidP="006B6C5F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lastRenderedPageBreak/>
        <w:t>Проект:</w:t>
      </w:r>
      <w:r w:rsidR="003B55E4" w:rsidRPr="003B55E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 </w:t>
      </w:r>
      <w:r w:rsidR="003B55E4" w:rsidRPr="003B55E4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«Наш </w:t>
      </w:r>
      <w:r w:rsidR="003B55E4" w:rsidRPr="004004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ru-RU" w:eastAsia="ru-RU" w:bidi="ar-SA"/>
        </w:rPr>
        <w:t>мини огород»</w:t>
      </w:r>
      <w:r w:rsidR="003B55E4"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 </w:t>
      </w:r>
    </w:p>
    <w:p w:rsidR="0040048F" w:rsidRDefault="0040048F" w:rsidP="006B6C5F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  <w:r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Тип проекта: </w:t>
      </w:r>
      <w:r w:rsidRPr="0040048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познавательно-исследовательский</w:t>
      </w:r>
    </w:p>
    <w:p w:rsidR="0040048F" w:rsidRDefault="0040048F" w:rsidP="006B6C5F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  <w:r w:rsidRPr="004004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 w:bidi="ar-SA"/>
        </w:rPr>
        <w:t>Возр</w:t>
      </w:r>
      <w:r w:rsidR="003B55E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 w:bidi="ar-SA"/>
        </w:rPr>
        <w:t>а</w:t>
      </w:r>
      <w:r w:rsidRPr="004004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 w:bidi="ar-SA"/>
        </w:rPr>
        <w:t>стная групп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: </w:t>
      </w:r>
      <w:r w:rsidR="00F1045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средняя</w:t>
      </w:r>
      <w:r w:rsidR="003B55E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 </w:t>
      </w:r>
      <w:r w:rsidR="005C0CA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4-5 лет</w:t>
      </w:r>
    </w:p>
    <w:p w:rsidR="00D52D89" w:rsidRPr="0040048F" w:rsidRDefault="00D52D89" w:rsidP="006B6C5F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Участники: </w:t>
      </w:r>
      <w:r w:rsidR="005C0CA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воспитатели, 2</w:t>
      </w:r>
      <w:r w:rsidR="00441E4C" w:rsidRPr="00041CC7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2</w:t>
      </w:r>
      <w:r w:rsidR="005C0CA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ребенка,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 родители</w:t>
      </w:r>
    </w:p>
    <w:p w:rsidR="0040048F" w:rsidRPr="00FB3401" w:rsidRDefault="0040048F" w:rsidP="00FB3401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>Продолжительность:</w:t>
      </w:r>
      <w:r w:rsidR="003B55E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 </w:t>
      </w:r>
      <w:r w:rsidR="00D8559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среднесрочный</w:t>
      </w:r>
      <w:r w:rsidR="000C3E46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 </w:t>
      </w:r>
      <w:r w:rsidR="00240D37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2</w:t>
      </w:r>
      <w:r w:rsidR="003B55E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 месяца (март, апрель</w:t>
      </w:r>
      <w:r w:rsidR="00D52D89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) </w:t>
      </w:r>
      <w:r w:rsidRPr="0040048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br/>
      </w:r>
      <w:r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Форма работы: </w:t>
      </w:r>
      <w:r w:rsidRPr="0040048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групповая</w:t>
      </w:r>
      <w:r w:rsidR="00FB3401">
        <w:rPr>
          <w:color w:val="FF0000"/>
          <w:lang w:val="ru-RU"/>
        </w:rPr>
        <w:t xml:space="preserve"> </w:t>
      </w:r>
    </w:p>
    <w:p w:rsidR="00FB3401" w:rsidRPr="00FB3401" w:rsidRDefault="0040048F" w:rsidP="0040048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34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полнители / участники</w:t>
      </w:r>
      <w:r w:rsidR="00FB3401" w:rsidRPr="00FB34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="00FB3401" w:rsidRPr="00FB34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спитатели, дети, родители.</w:t>
      </w:r>
    </w:p>
    <w:p w:rsidR="0040048F" w:rsidRPr="00FB3401" w:rsidRDefault="0040048F" w:rsidP="0040048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34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втор</w:t>
      </w:r>
      <w:r w:rsidR="00FB3401" w:rsidRPr="00FB34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="00FB3401" w:rsidRPr="00FB34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азанова. А.Г.</w:t>
      </w:r>
    </w:p>
    <w:p w:rsidR="0040048F" w:rsidRDefault="0040048F" w:rsidP="0040048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34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д</w:t>
      </w:r>
      <w:r w:rsidR="00FB3401" w:rsidRPr="00FB34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="00FB3401" w:rsidRPr="00FB34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8</w:t>
      </w:r>
    </w:p>
    <w:p w:rsidR="00850380" w:rsidRPr="00FB3401" w:rsidRDefault="00850380" w:rsidP="0040048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48F" w:rsidRPr="003F1EFF" w:rsidRDefault="00B61E36" w:rsidP="006B6C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1E3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40048F" w:rsidRPr="003F1EFF">
        <w:rPr>
          <w:rFonts w:ascii="Times New Roman" w:hAnsi="Times New Roman" w:cs="Times New Roman"/>
          <w:b/>
          <w:sz w:val="28"/>
          <w:szCs w:val="28"/>
          <w:lang w:val="ru-RU"/>
        </w:rPr>
        <w:t>ктуальность</w:t>
      </w:r>
    </w:p>
    <w:p w:rsidR="00C87755" w:rsidRDefault="00C87755" w:rsidP="006B6C5F">
      <w:pPr>
        <w:pStyle w:val="a4"/>
        <w:spacing w:before="0" w:after="0"/>
        <w:ind w:left="0" w:firstLine="709"/>
        <w:jc w:val="left"/>
        <w:rPr>
          <w:rFonts w:eastAsiaTheme="majorEastAsia"/>
          <w:color w:val="000000" w:themeColor="text1"/>
          <w:kern w:val="24"/>
        </w:rPr>
      </w:pPr>
      <w:r w:rsidRPr="00C87755">
        <w:rPr>
          <w:rFonts w:eastAsiaTheme="majorEastAsia"/>
          <w:color w:val="000000" w:themeColor="text1"/>
          <w:kern w:val="24"/>
        </w:rPr>
        <w:t xml:space="preserve">Вовремя прогулок и при ФЦКМ у детей возникло много вопросов: как растут </w:t>
      </w:r>
      <w:r>
        <w:rPr>
          <w:rFonts w:eastAsiaTheme="majorEastAsia"/>
          <w:color w:val="000000" w:themeColor="text1"/>
          <w:kern w:val="24"/>
        </w:rPr>
        <w:t>растения? Как за ними ухаживать</w:t>
      </w:r>
      <w:r w:rsidRPr="00C87755">
        <w:rPr>
          <w:rFonts w:eastAsiaTheme="majorEastAsia"/>
          <w:color w:val="000000" w:themeColor="text1"/>
          <w:kern w:val="24"/>
        </w:rPr>
        <w:t xml:space="preserve">, чтоб </w:t>
      </w:r>
      <w:r>
        <w:rPr>
          <w:rFonts w:eastAsiaTheme="majorEastAsia"/>
          <w:color w:val="000000" w:themeColor="text1"/>
          <w:kern w:val="24"/>
        </w:rPr>
        <w:t xml:space="preserve">получить урожай? и много других. </w:t>
      </w:r>
    </w:p>
    <w:p w:rsidR="00C87755" w:rsidRDefault="00C87755" w:rsidP="006B6C5F">
      <w:pPr>
        <w:pStyle w:val="a4"/>
        <w:spacing w:before="0" w:after="0"/>
        <w:ind w:left="0" w:firstLine="709"/>
        <w:jc w:val="left"/>
        <w:rPr>
          <w:rFonts w:eastAsiaTheme="majorEastAsia"/>
          <w:color w:val="000000" w:themeColor="text1"/>
          <w:kern w:val="24"/>
        </w:rPr>
      </w:pPr>
      <w:r w:rsidRPr="00C87755">
        <w:rPr>
          <w:rFonts w:eastAsiaTheme="majorEastAsia"/>
          <w:color w:val="000000" w:themeColor="text1"/>
          <w:kern w:val="24"/>
        </w:rPr>
        <w:t xml:space="preserve">Чтобы ответить на все эти вопросы мы решили с детьми посадить </w:t>
      </w:r>
    </w:p>
    <w:p w:rsidR="00FB3401" w:rsidRDefault="00C87755" w:rsidP="00C87755">
      <w:pPr>
        <w:pStyle w:val="a4"/>
        <w:spacing w:before="0" w:after="0"/>
        <w:ind w:left="0"/>
        <w:jc w:val="left"/>
        <w:rPr>
          <w:rFonts w:eastAsiaTheme="majorEastAsia"/>
          <w:color w:val="000000" w:themeColor="text1"/>
          <w:kern w:val="24"/>
        </w:rPr>
      </w:pPr>
      <w:r>
        <w:rPr>
          <w:rFonts w:eastAsiaTheme="majorEastAsia"/>
          <w:color w:val="000000" w:themeColor="text1"/>
          <w:kern w:val="24"/>
        </w:rPr>
        <w:t>«</w:t>
      </w:r>
      <w:r w:rsidRPr="00C87755">
        <w:rPr>
          <w:rFonts w:eastAsiaTheme="majorEastAsia"/>
          <w:color w:val="000000" w:themeColor="text1"/>
          <w:kern w:val="24"/>
        </w:rPr>
        <w:t>огород на подоконнике» чтобы дети смогли сами в ходе наблюдения, ухаживания научится делать выво</w:t>
      </w:r>
      <w:r>
        <w:rPr>
          <w:rFonts w:eastAsiaTheme="majorEastAsia"/>
          <w:color w:val="000000" w:themeColor="text1"/>
          <w:kern w:val="24"/>
        </w:rPr>
        <w:t>ды и находить ответы на вопросы</w:t>
      </w:r>
      <w:r w:rsidRPr="00C87755">
        <w:rPr>
          <w:rFonts w:eastAsiaTheme="majorEastAsia"/>
          <w:color w:val="000000" w:themeColor="text1"/>
          <w:kern w:val="24"/>
        </w:rPr>
        <w:t>, чтобы учились предвидеть результат.</w:t>
      </w:r>
      <w:r w:rsidRPr="00C87755">
        <w:rPr>
          <w:rFonts w:eastAsiaTheme="majorEastAsia"/>
          <w:color w:val="000000" w:themeColor="text1"/>
          <w:kern w:val="24"/>
        </w:rPr>
        <w:br/>
        <w:t xml:space="preserve"> Ведь ничего приятнее, когда первая весенняя зелень поспевает прямо у тебя на подоконнике, да еще выращена собственными руками.  </w:t>
      </w:r>
    </w:p>
    <w:p w:rsidR="000C3E46" w:rsidRPr="00C87755" w:rsidRDefault="00C87755" w:rsidP="00C87755">
      <w:pPr>
        <w:pStyle w:val="a4"/>
        <w:spacing w:before="0" w:after="0"/>
        <w:ind w:left="0"/>
        <w:jc w:val="left"/>
        <w:rPr>
          <w:color w:val="000000" w:themeColor="text1"/>
        </w:rPr>
      </w:pPr>
      <w:r w:rsidRPr="00C87755">
        <w:rPr>
          <w:rFonts w:eastAsiaTheme="majorEastAsia"/>
          <w:color w:val="000000" w:themeColor="text1"/>
          <w:kern w:val="24"/>
        </w:rPr>
        <w:t>Как гласит китайская пословица «Расскажи - и я забуду, покажи - и я запомню, дай попробовать - и я пойм</w:t>
      </w:r>
      <w:r>
        <w:rPr>
          <w:rFonts w:eastAsiaTheme="majorEastAsia"/>
          <w:color w:val="000000" w:themeColor="text1"/>
          <w:kern w:val="24"/>
        </w:rPr>
        <w:t>у</w:t>
      </w:r>
      <w:r w:rsidRPr="00C87755">
        <w:rPr>
          <w:rFonts w:eastAsiaTheme="majorEastAsia"/>
          <w:color w:val="000000" w:themeColor="text1"/>
          <w:kern w:val="24"/>
        </w:rPr>
        <w:t>».</w:t>
      </w:r>
    </w:p>
    <w:p w:rsidR="00EA4039" w:rsidRPr="0073631B" w:rsidRDefault="0040048F" w:rsidP="006B6C5F">
      <w:pPr>
        <w:pStyle w:val="a4"/>
        <w:spacing w:before="0" w:after="0"/>
        <w:ind w:left="0" w:firstLine="709"/>
        <w:jc w:val="left"/>
        <w:rPr>
          <w:b/>
          <w:color w:val="auto"/>
        </w:rPr>
      </w:pPr>
      <w:r w:rsidRPr="0073631B">
        <w:rPr>
          <w:b/>
          <w:color w:val="auto"/>
        </w:rPr>
        <w:t xml:space="preserve">Цель: </w:t>
      </w:r>
    </w:p>
    <w:p w:rsidR="00EA4039" w:rsidRPr="00D85594" w:rsidRDefault="00D85594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D85594">
        <w:rPr>
          <w:rFonts w:eastAsiaTheme="minorEastAsia"/>
          <w:color w:val="auto"/>
          <w:kern w:val="24"/>
        </w:rPr>
        <w:t>Развитие интереса к исследовательской и трудовой деятельности в процессе выращивания растений</w:t>
      </w:r>
      <w:r w:rsidR="006B6C5F">
        <w:rPr>
          <w:color w:val="auto"/>
        </w:rPr>
        <w:t>.</w:t>
      </w:r>
      <w:r w:rsidR="0040048F" w:rsidRPr="00D85594">
        <w:rPr>
          <w:color w:val="auto"/>
        </w:rPr>
        <w:t xml:space="preserve"> </w:t>
      </w:r>
    </w:p>
    <w:p w:rsidR="0073631B" w:rsidRPr="0073631B" w:rsidRDefault="0073631B" w:rsidP="006B6C5F">
      <w:pPr>
        <w:pStyle w:val="a4"/>
        <w:spacing w:before="0" w:after="0"/>
        <w:ind w:left="0" w:firstLine="709"/>
        <w:jc w:val="left"/>
        <w:rPr>
          <w:b/>
          <w:color w:val="auto"/>
        </w:rPr>
      </w:pPr>
      <w:r w:rsidRPr="0073631B">
        <w:rPr>
          <w:b/>
          <w:color w:val="auto"/>
        </w:rPr>
        <w:t xml:space="preserve">Задачи:  </w:t>
      </w:r>
    </w:p>
    <w:p w:rsidR="0073631B" w:rsidRPr="006B6C5F" w:rsidRDefault="0073631B" w:rsidP="006B6C5F">
      <w:pPr>
        <w:pStyle w:val="a4"/>
        <w:spacing w:before="0" w:after="0"/>
        <w:ind w:left="0" w:firstLine="709"/>
        <w:jc w:val="left"/>
        <w:rPr>
          <w:b/>
          <w:i/>
          <w:color w:val="auto"/>
        </w:rPr>
      </w:pPr>
      <w:r w:rsidRPr="006B6C5F">
        <w:rPr>
          <w:b/>
          <w:i/>
          <w:color w:val="auto"/>
        </w:rPr>
        <w:t>О</w:t>
      </w:r>
      <w:r w:rsidR="0040048F" w:rsidRPr="006B6C5F">
        <w:rPr>
          <w:b/>
          <w:i/>
          <w:color w:val="auto"/>
        </w:rPr>
        <w:t>бразовательные</w:t>
      </w:r>
      <w:r w:rsidRPr="006B6C5F">
        <w:rPr>
          <w:b/>
          <w:i/>
          <w:color w:val="auto"/>
        </w:rPr>
        <w:t>:</w:t>
      </w:r>
    </w:p>
    <w:p w:rsidR="0073631B" w:rsidRPr="0073631B" w:rsidRDefault="0073631B" w:rsidP="005C0CAD">
      <w:pPr>
        <w:pStyle w:val="a4"/>
        <w:numPr>
          <w:ilvl w:val="0"/>
          <w:numId w:val="18"/>
        </w:numPr>
        <w:spacing w:before="0" w:after="0"/>
        <w:jc w:val="left"/>
        <w:rPr>
          <w:color w:val="auto"/>
        </w:rPr>
      </w:pPr>
      <w:r>
        <w:rPr>
          <w:rFonts w:eastAsiaTheme="minorEastAsia"/>
          <w:color w:val="auto"/>
          <w:lang w:eastAsia="en-US"/>
        </w:rPr>
        <w:t>р</w:t>
      </w:r>
      <w:r w:rsidRPr="0073631B">
        <w:rPr>
          <w:rFonts w:eastAsiaTheme="minorEastAsia"/>
          <w:color w:val="auto"/>
          <w:lang w:eastAsia="en-US"/>
        </w:rPr>
        <w:t>асширить представления знания детей о растениях</w:t>
      </w:r>
      <w:r>
        <w:rPr>
          <w:rFonts w:eastAsiaTheme="minorEastAsia"/>
          <w:color w:val="auto"/>
          <w:lang w:eastAsia="en-US"/>
        </w:rPr>
        <w:t>.</w:t>
      </w:r>
    </w:p>
    <w:p w:rsidR="0073631B" w:rsidRPr="006B6C5F" w:rsidRDefault="0073631B" w:rsidP="006B6C5F">
      <w:pPr>
        <w:pStyle w:val="a4"/>
        <w:spacing w:before="0" w:after="0"/>
        <w:ind w:left="0" w:firstLine="709"/>
        <w:jc w:val="left"/>
        <w:rPr>
          <w:b/>
          <w:i/>
          <w:color w:val="auto"/>
        </w:rPr>
      </w:pPr>
      <w:r w:rsidRPr="006B6C5F">
        <w:rPr>
          <w:b/>
          <w:i/>
          <w:color w:val="auto"/>
        </w:rPr>
        <w:t>Развивающие:</w:t>
      </w:r>
    </w:p>
    <w:p w:rsidR="0073631B" w:rsidRDefault="0073631B" w:rsidP="005C0CAD">
      <w:pPr>
        <w:pStyle w:val="a4"/>
        <w:numPr>
          <w:ilvl w:val="0"/>
          <w:numId w:val="18"/>
        </w:numPr>
        <w:spacing w:before="0" w:after="0"/>
        <w:rPr>
          <w:color w:val="auto"/>
        </w:rPr>
      </w:pPr>
      <w:r>
        <w:rPr>
          <w:color w:val="auto"/>
        </w:rPr>
        <w:t>п</w:t>
      </w:r>
      <w:r w:rsidRPr="0073631B">
        <w:rPr>
          <w:color w:val="auto"/>
        </w:rPr>
        <w:t>родолжать знакомить дет</w:t>
      </w:r>
      <w:r>
        <w:rPr>
          <w:color w:val="auto"/>
        </w:rPr>
        <w:t xml:space="preserve">ей с особенностями </w:t>
      </w:r>
      <w:r w:rsidR="00E850F4">
        <w:rPr>
          <w:color w:val="auto"/>
        </w:rPr>
        <w:t xml:space="preserve">выращивания </w:t>
      </w:r>
      <w:r w:rsidR="00E850F4" w:rsidRPr="0073631B">
        <w:rPr>
          <w:color w:val="auto"/>
        </w:rPr>
        <w:t>растений</w:t>
      </w:r>
      <w:r w:rsidR="00E850F4">
        <w:rPr>
          <w:color w:val="auto"/>
        </w:rPr>
        <w:t>,</w:t>
      </w:r>
      <w:r w:rsidRPr="0073631B">
        <w:rPr>
          <w:color w:val="auto"/>
        </w:rPr>
        <w:t xml:space="preserve"> </w:t>
      </w:r>
    </w:p>
    <w:p w:rsidR="0073631B" w:rsidRPr="005C0CAD" w:rsidRDefault="00E850F4" w:rsidP="005C0CAD">
      <w:pPr>
        <w:pStyle w:val="a4"/>
        <w:numPr>
          <w:ilvl w:val="0"/>
          <w:numId w:val="18"/>
        </w:numPr>
        <w:spacing w:after="0"/>
      </w:pPr>
      <w:r w:rsidRPr="005C0CAD">
        <w:rPr>
          <w:color w:val="auto"/>
        </w:rPr>
        <w:lastRenderedPageBreak/>
        <w:t>продолжать развивать наблюдательность - умение замечать изменения в росте растений</w:t>
      </w:r>
      <w:r w:rsidR="006B6C5F" w:rsidRPr="005C0CAD">
        <w:t>,</w:t>
      </w:r>
    </w:p>
    <w:p w:rsidR="00E850F4" w:rsidRPr="005C0CAD" w:rsidRDefault="006B6C5F" w:rsidP="005C0CAD">
      <w:pPr>
        <w:pStyle w:val="a4"/>
        <w:numPr>
          <w:ilvl w:val="0"/>
          <w:numId w:val="18"/>
        </w:numPr>
        <w:spacing w:after="0"/>
      </w:pPr>
      <w:r w:rsidRPr="005C0CAD">
        <w:rPr>
          <w:color w:val="000000"/>
        </w:rPr>
        <w:t>р</w:t>
      </w:r>
      <w:r w:rsidR="00E850F4" w:rsidRPr="005C0CAD">
        <w:rPr>
          <w:color w:val="000000"/>
        </w:rPr>
        <w:t>асширять, обогащать, активизировать словарь детей.</w:t>
      </w:r>
    </w:p>
    <w:p w:rsidR="0040048F" w:rsidRPr="006B6C5F" w:rsidRDefault="0073631B" w:rsidP="006B6C5F">
      <w:pPr>
        <w:pStyle w:val="a4"/>
        <w:spacing w:before="0" w:after="0"/>
        <w:ind w:left="0" w:firstLine="709"/>
        <w:jc w:val="left"/>
        <w:rPr>
          <w:b/>
          <w:i/>
          <w:color w:val="auto"/>
        </w:rPr>
      </w:pPr>
      <w:r w:rsidRPr="006B6C5F">
        <w:rPr>
          <w:b/>
          <w:i/>
          <w:color w:val="auto"/>
        </w:rPr>
        <w:t>Воспитательные:</w:t>
      </w:r>
    </w:p>
    <w:p w:rsidR="00D85594" w:rsidRPr="005C0CAD" w:rsidRDefault="0073631B" w:rsidP="005C0CAD">
      <w:pPr>
        <w:pStyle w:val="a4"/>
        <w:numPr>
          <w:ilvl w:val="0"/>
          <w:numId w:val="19"/>
        </w:numPr>
        <w:spacing w:after="0"/>
        <w:rPr>
          <w:color w:val="auto"/>
        </w:rPr>
      </w:pPr>
      <w:r w:rsidRPr="005C0CAD">
        <w:rPr>
          <w:color w:val="auto"/>
        </w:rPr>
        <w:t>ф</w:t>
      </w:r>
      <w:r w:rsidR="00D85594" w:rsidRPr="005C0CAD">
        <w:rPr>
          <w:color w:val="auto"/>
        </w:rPr>
        <w:t>ормировать положительное отношение к труду взрослых</w:t>
      </w:r>
      <w:r w:rsidRPr="005C0CAD">
        <w:rPr>
          <w:color w:val="auto"/>
        </w:rPr>
        <w:t>,</w:t>
      </w:r>
    </w:p>
    <w:p w:rsidR="00D85594" w:rsidRPr="005C0CAD" w:rsidRDefault="0073631B" w:rsidP="005C0CAD">
      <w:pPr>
        <w:pStyle w:val="a4"/>
        <w:numPr>
          <w:ilvl w:val="0"/>
          <w:numId w:val="19"/>
        </w:numPr>
        <w:spacing w:after="0"/>
        <w:rPr>
          <w:color w:val="auto"/>
        </w:rPr>
      </w:pPr>
      <w:r w:rsidRPr="005C0CAD">
        <w:rPr>
          <w:color w:val="auto"/>
        </w:rPr>
        <w:t>ф</w:t>
      </w:r>
      <w:r w:rsidR="00D85594" w:rsidRPr="005C0CAD">
        <w:rPr>
          <w:color w:val="auto"/>
        </w:rPr>
        <w:t>ормировать умения наблюдать, ухаживать за огородными культурами</w:t>
      </w:r>
    </w:p>
    <w:p w:rsidR="00D85594" w:rsidRPr="00D85594" w:rsidRDefault="00D85594" w:rsidP="006B6C5F">
      <w:pPr>
        <w:spacing w:after="0" w:line="360" w:lineRule="auto"/>
        <w:ind w:firstLine="709"/>
        <w:rPr>
          <w:lang w:val="ru-RU"/>
        </w:rPr>
      </w:pPr>
    </w:p>
    <w:p w:rsidR="003B55E4" w:rsidRPr="00E850F4" w:rsidRDefault="0040048F" w:rsidP="00B61E36">
      <w:pPr>
        <w:pStyle w:val="a4"/>
        <w:spacing w:before="0" w:after="0" w:line="276" w:lineRule="auto"/>
        <w:jc w:val="center"/>
        <w:rPr>
          <w:b/>
          <w:color w:val="auto"/>
        </w:rPr>
      </w:pPr>
      <w:r w:rsidRPr="00E850F4">
        <w:rPr>
          <w:b/>
          <w:color w:val="auto"/>
        </w:rPr>
        <w:t>Ресурсное обеспечение</w:t>
      </w:r>
    </w:p>
    <w:p w:rsidR="00327C18" w:rsidRPr="006B6C5F" w:rsidRDefault="00327C18" w:rsidP="006B6C5F">
      <w:pPr>
        <w:pStyle w:val="a4"/>
        <w:spacing w:before="0" w:after="0"/>
        <w:ind w:left="0" w:firstLine="709"/>
        <w:jc w:val="left"/>
        <w:rPr>
          <w:b/>
          <w:i/>
          <w:color w:val="auto"/>
        </w:rPr>
      </w:pPr>
      <w:r w:rsidRPr="006B6C5F">
        <w:rPr>
          <w:b/>
          <w:color w:val="auto"/>
        </w:rPr>
        <w:t xml:space="preserve">    </w:t>
      </w:r>
      <w:r w:rsidR="009A053B">
        <w:rPr>
          <w:b/>
          <w:i/>
          <w:color w:val="auto"/>
        </w:rPr>
        <w:t>Кадровое обеспечение</w:t>
      </w:r>
      <w:r w:rsidRPr="006B6C5F">
        <w:rPr>
          <w:b/>
          <w:i/>
          <w:color w:val="auto"/>
        </w:rPr>
        <w:t xml:space="preserve"> </w:t>
      </w:r>
    </w:p>
    <w:p w:rsidR="00F1045B" w:rsidRPr="006B6C5F" w:rsidRDefault="00327C18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>- дети средней</w:t>
      </w:r>
      <w:r w:rsidR="00F1045B" w:rsidRPr="006B6C5F">
        <w:rPr>
          <w:color w:val="auto"/>
        </w:rPr>
        <w:t xml:space="preserve"> </w:t>
      </w:r>
      <w:r w:rsidRPr="006B6C5F">
        <w:rPr>
          <w:color w:val="auto"/>
        </w:rPr>
        <w:t>группы;</w:t>
      </w:r>
    </w:p>
    <w:p w:rsidR="00F1045B" w:rsidRPr="006B6C5F" w:rsidRDefault="00327C18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 xml:space="preserve"> - родители воспитанников;</w:t>
      </w:r>
    </w:p>
    <w:p w:rsidR="00327C18" w:rsidRPr="006B6C5F" w:rsidRDefault="00327C18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 xml:space="preserve"> - педагоги групп. </w:t>
      </w:r>
    </w:p>
    <w:p w:rsidR="00327C18" w:rsidRPr="006B6C5F" w:rsidRDefault="00327C18" w:rsidP="006B6C5F">
      <w:pPr>
        <w:pStyle w:val="a4"/>
        <w:spacing w:before="0" w:after="0"/>
        <w:ind w:left="0" w:firstLine="709"/>
        <w:jc w:val="left"/>
        <w:rPr>
          <w:b/>
          <w:i/>
          <w:color w:val="auto"/>
        </w:rPr>
      </w:pPr>
      <w:r w:rsidRPr="006B6C5F">
        <w:rPr>
          <w:i/>
          <w:color w:val="auto"/>
        </w:rPr>
        <w:t xml:space="preserve"> </w:t>
      </w:r>
      <w:r w:rsidR="009A053B">
        <w:rPr>
          <w:b/>
          <w:i/>
          <w:color w:val="auto"/>
        </w:rPr>
        <w:t>Информационное обеспечение</w:t>
      </w:r>
      <w:r w:rsidRPr="006B6C5F">
        <w:rPr>
          <w:b/>
          <w:i/>
          <w:color w:val="auto"/>
        </w:rPr>
        <w:t xml:space="preserve"> </w:t>
      </w:r>
    </w:p>
    <w:p w:rsidR="00327C18" w:rsidRPr="006B6C5F" w:rsidRDefault="00E850F4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>- мультфильмы</w:t>
      </w:r>
      <w:r w:rsidR="00327C18" w:rsidRPr="006B6C5F">
        <w:rPr>
          <w:color w:val="auto"/>
        </w:rPr>
        <w:t xml:space="preserve">; </w:t>
      </w:r>
    </w:p>
    <w:p w:rsidR="00E850F4" w:rsidRPr="006B6C5F" w:rsidRDefault="00E850F4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 xml:space="preserve">- </w:t>
      </w:r>
      <w:r w:rsidR="00B61E36" w:rsidRPr="006B6C5F">
        <w:rPr>
          <w:color w:val="auto"/>
        </w:rPr>
        <w:t>фотоаппарат</w:t>
      </w:r>
      <w:r w:rsidRPr="006B6C5F">
        <w:rPr>
          <w:color w:val="auto"/>
        </w:rPr>
        <w:t>;</w:t>
      </w:r>
    </w:p>
    <w:p w:rsidR="00B61E36" w:rsidRPr="006B6C5F" w:rsidRDefault="00327C18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>-</w:t>
      </w:r>
      <w:r w:rsidR="00E850F4" w:rsidRPr="006B6C5F">
        <w:rPr>
          <w:color w:val="auto"/>
        </w:rPr>
        <w:t xml:space="preserve"> наглядно-дидактические пособия,</w:t>
      </w:r>
      <w:r w:rsidRPr="006B6C5F">
        <w:rPr>
          <w:color w:val="auto"/>
        </w:rPr>
        <w:t xml:space="preserve"> </w:t>
      </w:r>
    </w:p>
    <w:p w:rsidR="00B61E36" w:rsidRPr="006B6C5F" w:rsidRDefault="00B61E36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 xml:space="preserve">- </w:t>
      </w:r>
      <w:r w:rsidR="00327C18" w:rsidRPr="006B6C5F">
        <w:rPr>
          <w:color w:val="auto"/>
        </w:rPr>
        <w:t>книги,</w:t>
      </w:r>
    </w:p>
    <w:p w:rsidR="00327C18" w:rsidRPr="006B6C5F" w:rsidRDefault="00B61E36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>-</w:t>
      </w:r>
      <w:r w:rsidR="00327C18" w:rsidRPr="006B6C5F">
        <w:rPr>
          <w:color w:val="auto"/>
        </w:rPr>
        <w:t xml:space="preserve"> дидактические игры.</w:t>
      </w:r>
    </w:p>
    <w:p w:rsidR="00327C18" w:rsidRPr="006B6C5F" w:rsidRDefault="00327C18" w:rsidP="006B6C5F">
      <w:pPr>
        <w:pStyle w:val="a4"/>
        <w:spacing w:before="0" w:after="0"/>
        <w:ind w:left="0" w:firstLine="709"/>
        <w:jc w:val="left"/>
        <w:rPr>
          <w:b/>
          <w:i/>
          <w:color w:val="auto"/>
        </w:rPr>
      </w:pPr>
      <w:r w:rsidRPr="006B6C5F">
        <w:rPr>
          <w:b/>
          <w:i/>
          <w:color w:val="auto"/>
        </w:rPr>
        <w:t>Материальн</w:t>
      </w:r>
      <w:r w:rsidR="009A053B">
        <w:rPr>
          <w:b/>
          <w:i/>
          <w:color w:val="auto"/>
        </w:rPr>
        <w:t>о-техническое обеспечение</w:t>
      </w:r>
    </w:p>
    <w:p w:rsidR="00A373C9" w:rsidRPr="006B6C5F" w:rsidRDefault="00A373C9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>-</w:t>
      </w:r>
      <w:r w:rsidR="00E850F4" w:rsidRPr="006B6C5F">
        <w:rPr>
          <w:color w:val="auto"/>
        </w:rPr>
        <w:t>контейнеры</w:t>
      </w:r>
      <w:r w:rsidRPr="006B6C5F">
        <w:rPr>
          <w:color w:val="auto"/>
        </w:rPr>
        <w:t xml:space="preserve"> для</w:t>
      </w:r>
      <w:r w:rsidR="00E850F4" w:rsidRPr="006B6C5F">
        <w:rPr>
          <w:color w:val="auto"/>
        </w:rPr>
        <w:t xml:space="preserve"> </w:t>
      </w:r>
      <w:r w:rsidRPr="006B6C5F">
        <w:rPr>
          <w:color w:val="auto"/>
        </w:rPr>
        <w:t>высадки рассады.</w:t>
      </w:r>
    </w:p>
    <w:p w:rsidR="00327C18" w:rsidRPr="006B6C5F" w:rsidRDefault="00327C18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 xml:space="preserve"> - оборудование для ухода за растениями; </w:t>
      </w:r>
    </w:p>
    <w:p w:rsidR="00B61E36" w:rsidRPr="006B6C5F" w:rsidRDefault="00327C18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 xml:space="preserve">- семена, </w:t>
      </w:r>
    </w:p>
    <w:p w:rsidR="000B6FDE" w:rsidRDefault="00B61E36" w:rsidP="006B6C5F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>-</w:t>
      </w:r>
      <w:r w:rsidR="00327C18" w:rsidRPr="006B6C5F">
        <w:rPr>
          <w:color w:val="auto"/>
        </w:rPr>
        <w:t>рассада</w:t>
      </w:r>
      <w:r w:rsidRPr="006B6C5F">
        <w:rPr>
          <w:color w:val="auto"/>
        </w:rPr>
        <w:t>.</w:t>
      </w:r>
    </w:p>
    <w:p w:rsidR="005C0CAD" w:rsidRPr="00C87755" w:rsidRDefault="005C0CAD" w:rsidP="005C0CAD">
      <w:pPr>
        <w:spacing w:after="0"/>
        <w:rPr>
          <w:lang w:val="ru-RU"/>
        </w:rPr>
      </w:pPr>
    </w:p>
    <w:p w:rsidR="00327C18" w:rsidRDefault="00E850F4" w:rsidP="009A053B">
      <w:pPr>
        <w:pStyle w:val="a4"/>
        <w:spacing w:before="0" w:after="0" w:line="276" w:lineRule="auto"/>
        <w:jc w:val="center"/>
        <w:rPr>
          <w:b/>
          <w:color w:val="auto"/>
        </w:rPr>
      </w:pPr>
      <w:r>
        <w:rPr>
          <w:b/>
          <w:color w:val="auto"/>
        </w:rPr>
        <w:t>Ожидаемые результаты</w:t>
      </w:r>
    </w:p>
    <w:p w:rsidR="00850380" w:rsidRPr="00E850F4" w:rsidRDefault="00850380" w:rsidP="009A053B">
      <w:pPr>
        <w:pStyle w:val="a4"/>
        <w:spacing w:before="0" w:after="0" w:line="276" w:lineRule="auto"/>
        <w:jc w:val="center"/>
        <w:rPr>
          <w:b/>
          <w:color w:val="auto"/>
        </w:rPr>
      </w:pPr>
    </w:p>
    <w:p w:rsidR="00E850F4" w:rsidRPr="006B6C5F" w:rsidRDefault="00A373C9" w:rsidP="006B6C5F">
      <w:pPr>
        <w:pStyle w:val="a4"/>
        <w:spacing w:before="0" w:after="0"/>
        <w:ind w:left="0"/>
        <w:jc w:val="left"/>
        <w:rPr>
          <w:color w:val="auto"/>
        </w:rPr>
      </w:pPr>
      <w:r w:rsidRPr="006B6C5F">
        <w:rPr>
          <w:rFonts w:eastAsiaTheme="majorEastAsia"/>
          <w:color w:val="auto"/>
          <w:kern w:val="24"/>
        </w:rPr>
        <w:t>1.</w:t>
      </w:r>
      <w:r w:rsidR="00E850F4" w:rsidRPr="006B6C5F">
        <w:rPr>
          <w:rFonts w:eastAsiaTheme="majorEastAsia"/>
          <w:color w:val="auto"/>
          <w:kern w:val="24"/>
        </w:rPr>
        <w:t>Дети познакомятся с культурными</w:t>
      </w:r>
      <w:r w:rsidRPr="006B6C5F">
        <w:rPr>
          <w:rFonts w:eastAsiaTheme="majorEastAsia"/>
          <w:color w:val="auto"/>
          <w:kern w:val="24"/>
        </w:rPr>
        <w:t xml:space="preserve"> растениями.</w:t>
      </w:r>
      <w:r w:rsidRPr="006B6C5F">
        <w:rPr>
          <w:rFonts w:eastAsiaTheme="majorEastAsia"/>
          <w:color w:val="auto"/>
          <w:kern w:val="24"/>
        </w:rPr>
        <w:br/>
        <w:t>2.С помощью исследовательской работы дети научатся выявлять многообразие и разнообразие посевного материала.</w:t>
      </w:r>
      <w:r w:rsidRPr="006B6C5F">
        <w:rPr>
          <w:rFonts w:eastAsiaTheme="majorEastAsia"/>
          <w:color w:val="auto"/>
          <w:kern w:val="24"/>
        </w:rPr>
        <w:br/>
      </w:r>
      <w:r w:rsidRPr="006B6C5F">
        <w:rPr>
          <w:rFonts w:eastAsiaTheme="majorEastAsia"/>
          <w:color w:val="auto"/>
          <w:kern w:val="24"/>
        </w:rPr>
        <w:lastRenderedPageBreak/>
        <w:t>3.У детей сформируется бережное о</w:t>
      </w:r>
      <w:r w:rsidR="009A053B">
        <w:rPr>
          <w:rFonts w:eastAsiaTheme="majorEastAsia"/>
          <w:color w:val="auto"/>
          <w:kern w:val="24"/>
        </w:rPr>
        <w:t>тношение к растительному миру.</w:t>
      </w:r>
      <w:r w:rsidR="009A053B">
        <w:rPr>
          <w:rFonts w:eastAsiaTheme="majorEastAsia"/>
          <w:color w:val="auto"/>
          <w:kern w:val="24"/>
        </w:rPr>
        <w:br/>
      </w:r>
      <w:r w:rsidRPr="006B6C5F">
        <w:rPr>
          <w:rFonts w:eastAsiaTheme="majorEastAsia"/>
          <w:color w:val="auto"/>
          <w:kern w:val="24"/>
        </w:rPr>
        <w:t>4.Создание в группе огорода на подоконнике.</w:t>
      </w:r>
    </w:p>
    <w:p w:rsidR="00A373C9" w:rsidRPr="006B6C5F" w:rsidRDefault="006B6C5F" w:rsidP="00D37E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олучить урожай</w:t>
      </w:r>
      <w:r w:rsidR="00E850F4" w:rsidRPr="006B6C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3C9" w:rsidRPr="006B6C5F">
        <w:rPr>
          <w:rFonts w:ascii="Times New Roman" w:eastAsiaTheme="majorEastAsia" w:hAnsi="Times New Roman" w:cs="Times New Roman"/>
          <w:kern w:val="24"/>
          <w:sz w:val="28"/>
          <w:szCs w:val="28"/>
          <w:lang w:val="ru-RU"/>
        </w:rPr>
        <w:br/>
      </w:r>
      <w:r w:rsidR="00A373C9" w:rsidRPr="006B6C5F">
        <w:rPr>
          <w:rFonts w:ascii="Times New Roman" w:eastAsiaTheme="majorEastAsia" w:hAnsi="Times New Roman" w:cs="Times New Roman"/>
          <w:i/>
          <w:iCs/>
          <w:kern w:val="24"/>
          <w:sz w:val="28"/>
          <w:szCs w:val="28"/>
          <w:lang w:val="ru-RU"/>
        </w:rPr>
        <w:t>Способы оценки: Опыты, наблюдения, беседы, эксперименты</w:t>
      </w:r>
    </w:p>
    <w:p w:rsidR="0040048F" w:rsidRPr="006B6C5F" w:rsidRDefault="0040048F" w:rsidP="006B6C5F">
      <w:pPr>
        <w:pStyle w:val="a4"/>
        <w:spacing w:before="0" w:after="0"/>
        <w:ind w:left="0" w:firstLine="709"/>
        <w:jc w:val="left"/>
        <w:rPr>
          <w:color w:val="auto"/>
        </w:rPr>
      </w:pPr>
    </w:p>
    <w:p w:rsidR="0040048F" w:rsidRPr="00FB3401" w:rsidRDefault="0040048F" w:rsidP="0040048F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  <w:r w:rsidRPr="006B6C5F">
        <w:rPr>
          <w:b/>
          <w:color w:val="auto"/>
        </w:rPr>
        <w:t xml:space="preserve">                Содержание форм работы и видов деятельности</w:t>
      </w:r>
    </w:p>
    <w:tbl>
      <w:tblPr>
        <w:tblpPr w:leftFromText="180" w:rightFromText="180" w:vertAnchor="text" w:horzAnchor="margin" w:tblpXSpec="center" w:tblpY="444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0"/>
        <w:gridCol w:w="2670"/>
        <w:gridCol w:w="2693"/>
        <w:gridCol w:w="2552"/>
      </w:tblGrid>
      <w:tr w:rsidR="0040048F" w:rsidRPr="00FB3401" w:rsidTr="00D97A90">
        <w:trPr>
          <w:trHeight w:val="528"/>
        </w:trPr>
        <w:tc>
          <w:tcPr>
            <w:tcW w:w="28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048F" w:rsidRPr="00FB3401" w:rsidRDefault="0040048F" w:rsidP="006B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40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разовательные</w:t>
            </w:r>
            <w:proofErr w:type="spellEnd"/>
            <w:r w:rsidRPr="00FB340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FB340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67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048F" w:rsidRPr="00FB3401" w:rsidRDefault="0040048F" w:rsidP="00D07762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0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ru-RU"/>
              </w:rPr>
              <w:t>Совместная деятельность детей и воспитателя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048F" w:rsidRPr="00FB3401" w:rsidRDefault="0040048F" w:rsidP="00D07762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0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ru-RU"/>
              </w:rPr>
              <w:t>Совместная деятельность детей и родителей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048F" w:rsidRPr="00FB3401" w:rsidRDefault="0040048F" w:rsidP="00D07762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40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амостоятельная</w:t>
            </w:r>
            <w:proofErr w:type="spellEnd"/>
            <w:r w:rsidRPr="00FB340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FB340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ятельность</w:t>
            </w:r>
            <w:proofErr w:type="spellEnd"/>
            <w:r w:rsidRPr="00FB340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FB340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тей</w:t>
            </w:r>
            <w:proofErr w:type="spellEnd"/>
          </w:p>
        </w:tc>
      </w:tr>
      <w:tr w:rsidR="0040048F" w:rsidRPr="00257BF5" w:rsidTr="00D97A90">
        <w:trPr>
          <w:trHeight w:val="518"/>
        </w:trPr>
        <w:tc>
          <w:tcPr>
            <w:tcW w:w="2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FB3401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40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6C2" w:rsidRPr="007868F1" w:rsidRDefault="003616C2" w:rsidP="00786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гры: «</w:t>
            </w:r>
            <w:r w:rsidR="00EA4039" w:rsidRPr="00786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ри овощи</w:t>
            </w:r>
            <w:r w:rsidR="00FE1504" w:rsidRPr="00786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FB3401" w:rsidRPr="00786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вощи на тарелке»</w:t>
            </w:r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B3401" w:rsidRPr="00786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86B36" w:rsidRPr="007868F1" w:rsidRDefault="00DD48D6" w:rsidP="00786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адывание загадок про овощи</w:t>
            </w:r>
            <w:r w:rsidR="009A053B" w:rsidRPr="00786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68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0048F" w:rsidRPr="00FB3401" w:rsidRDefault="0040048F" w:rsidP="00FE15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Default="002C6DF2" w:rsidP="00786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3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ходить с детьми в магазин, где продаются овощи, за</w:t>
            </w:r>
            <w:r w:rsidR="00DD48D6"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3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нтересовать детей</w:t>
            </w:r>
            <w:r w:rsidR="00786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7868F1" w:rsidRPr="00FB3401" w:rsidRDefault="007868F1" w:rsidP="00786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детей по теме:</w:t>
            </w:r>
          </w:p>
          <w:p w:rsidR="007868F1" w:rsidRPr="00FB3401" w:rsidRDefault="007868F1" w:rsidP="00786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 у нас в огороде».</w:t>
            </w:r>
          </w:p>
          <w:p w:rsidR="007868F1" w:rsidRPr="00FB3401" w:rsidRDefault="007868F1" w:rsidP="00786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36" w:rsidRPr="00FB3401" w:rsidRDefault="00FE1504" w:rsidP="00F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 ролевые игры:</w:t>
            </w:r>
            <w:r w:rsidR="00117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A4039"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ной магазин», «Дача», «</w:t>
            </w:r>
            <w:r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 варит суп».</w:t>
            </w:r>
          </w:p>
          <w:p w:rsidR="0040048F" w:rsidRPr="00FB3401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048F" w:rsidRPr="00257BF5" w:rsidTr="00D97A90">
        <w:trPr>
          <w:trHeight w:val="248"/>
        </w:trPr>
        <w:tc>
          <w:tcPr>
            <w:tcW w:w="2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7868F1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8F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6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2290" w:rsidRPr="009A053B" w:rsidRDefault="00362290" w:rsidP="00362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- наблюдение за ростом лука, семян цветов, гороха, салата.</w:t>
            </w:r>
          </w:p>
          <w:p w:rsidR="002F7E5B" w:rsidRPr="009A053B" w:rsidRDefault="002F7E5B" w:rsidP="002F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в уголке природы.</w:t>
            </w:r>
          </w:p>
          <w:p w:rsidR="00D97A90" w:rsidRPr="009A053B" w:rsidRDefault="002F7E5B" w:rsidP="00D9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0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еда с детьми</w:t>
            </w:r>
            <w:r w:rsidR="003012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9A0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97A90" w:rsidRPr="009A0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«Земля </w:t>
            </w:r>
            <w:r w:rsidR="001F7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D97A90" w:rsidRPr="009A0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кая она», «Семена растений отличаются др</w:t>
            </w:r>
            <w:r w:rsidR="003012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г от друга», «Вода и растения».</w:t>
            </w:r>
          </w:p>
          <w:p w:rsidR="00D97A90" w:rsidRPr="009A053B" w:rsidRDefault="00D97A90" w:rsidP="00D9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семян.</w:t>
            </w:r>
          </w:p>
          <w:p w:rsidR="00D97A90" w:rsidRPr="009A053B" w:rsidRDefault="00D97A90" w:rsidP="00D97A90">
            <w:pPr>
              <w:pStyle w:val="a3"/>
              <w:shd w:val="clear" w:color="auto" w:fill="FFFFFF"/>
              <w:spacing w:before="30" w:beforeAutospacing="0" w:after="30" w:afterAutospacing="0"/>
              <w:rPr>
                <w:b/>
                <w:color w:val="000000" w:themeColor="text1"/>
              </w:rPr>
            </w:pPr>
            <w:r w:rsidRPr="009A053B">
              <w:rPr>
                <w:rStyle w:val="a5"/>
                <w:b w:val="0"/>
                <w:color w:val="000000" w:themeColor="text1"/>
              </w:rPr>
              <w:t>Конструирование</w:t>
            </w:r>
          </w:p>
          <w:p w:rsidR="002F7E5B" w:rsidRPr="009A053B" w:rsidRDefault="00D97A90" w:rsidP="00D97A90">
            <w:pPr>
              <w:pStyle w:val="a3"/>
              <w:shd w:val="clear" w:color="auto" w:fill="FFFFFF"/>
              <w:spacing w:before="30" w:beforeAutospacing="0" w:after="30" w:afterAutospacing="0"/>
              <w:rPr>
                <w:color w:val="000000" w:themeColor="text1"/>
              </w:rPr>
            </w:pPr>
            <w:r w:rsidRPr="009A053B">
              <w:rPr>
                <w:color w:val="000000" w:themeColor="text1"/>
              </w:rPr>
              <w:t>«Забор для сада и огорода»</w:t>
            </w:r>
            <w:r w:rsidR="00301289">
              <w:rPr>
                <w:color w:val="000000" w:themeColor="text1"/>
              </w:rPr>
              <w:t>.</w:t>
            </w:r>
          </w:p>
          <w:p w:rsidR="00362290" w:rsidRPr="009A053B" w:rsidRDefault="00D97A90" w:rsidP="00D9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ЭМП «Овощи с грядки»</w:t>
            </w:r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076DD" w:rsidRPr="009A053B" w:rsidRDefault="002076DD" w:rsidP="00D9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A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: «Найди столько точек, сколько я назову овощей»</w:t>
            </w:r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048F" w:rsidRPr="00FB3401" w:rsidRDefault="002B460D" w:rsidP="0036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1504" w:rsidRPr="00FB3401" w:rsidRDefault="00FE1504" w:rsidP="00F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с </w:t>
            </w:r>
            <w:r w:rsidR="00EA4039"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ьми «Огород на подоконнике» </w:t>
            </w:r>
            <w:r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такое огород и что на нём растёт»</w:t>
            </w:r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048F" w:rsidRPr="00FB3401" w:rsidRDefault="002B460D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ение в овощном магазине</w:t>
            </w:r>
            <w:r w:rsidR="009A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401" w:rsidRPr="00301289" w:rsidRDefault="00FB3401" w:rsidP="00FB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книг, иллюстраций о растениях.</w:t>
            </w:r>
          </w:p>
          <w:p w:rsidR="00D97A90" w:rsidRPr="00301289" w:rsidRDefault="00D97A90" w:rsidP="00D9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:</w:t>
            </w:r>
          </w:p>
          <w:p w:rsidR="00D97A90" w:rsidRPr="00301289" w:rsidRDefault="00117D02" w:rsidP="009A053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01289">
              <w:rPr>
                <w:iCs/>
                <w:bdr w:val="none" w:sz="0" w:space="0" w:color="auto" w:frame="1"/>
              </w:rPr>
              <w:t xml:space="preserve">«Что сажают </w:t>
            </w:r>
            <w:r w:rsidR="00D97A90" w:rsidRPr="00301289">
              <w:rPr>
                <w:iCs/>
                <w:bdr w:val="none" w:sz="0" w:space="0" w:color="auto" w:frame="1"/>
              </w:rPr>
              <w:t>в </w:t>
            </w:r>
            <w:r w:rsidR="00D97A90" w:rsidRPr="00301289">
              <w:rPr>
                <w:rStyle w:val="a5"/>
                <w:b w:val="0"/>
                <w:iCs/>
                <w:bdr w:val="none" w:sz="0" w:space="0" w:color="auto" w:frame="1"/>
              </w:rPr>
              <w:t>огороде</w:t>
            </w:r>
            <w:r w:rsidR="00D97A90" w:rsidRPr="00301289">
              <w:rPr>
                <w:iCs/>
                <w:bdr w:val="none" w:sz="0" w:space="0" w:color="auto" w:frame="1"/>
              </w:rPr>
              <w:t>»</w:t>
            </w:r>
            <w:r w:rsidRPr="00301289">
              <w:rPr>
                <w:iCs/>
                <w:bdr w:val="none" w:sz="0" w:space="0" w:color="auto" w:frame="1"/>
              </w:rPr>
              <w:t>,</w:t>
            </w:r>
            <w:r w:rsidR="00D97A90" w:rsidRPr="00301289">
              <w:t xml:space="preserve"> «Что где растет».</w:t>
            </w:r>
          </w:p>
          <w:p w:rsidR="0040048F" w:rsidRPr="00FB3401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048F" w:rsidRPr="00FB3401" w:rsidTr="00D97A90">
        <w:trPr>
          <w:trHeight w:val="268"/>
        </w:trPr>
        <w:tc>
          <w:tcPr>
            <w:tcW w:w="2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FB3401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40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26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36" w:rsidRPr="009A053B" w:rsidRDefault="00FE1504" w:rsidP="00F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овая гимнастика «Варим суп»</w:t>
            </w:r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97A90" w:rsidRPr="009A053B" w:rsidRDefault="00D97A90" w:rsidP="00D9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детей по теме:</w:t>
            </w:r>
          </w:p>
          <w:p w:rsidR="00D97A90" w:rsidRPr="009A053B" w:rsidRDefault="00D97A90" w:rsidP="00D9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 у нас в огороде».</w:t>
            </w:r>
          </w:p>
          <w:p w:rsidR="00117D02" w:rsidRPr="00117D02" w:rsidRDefault="00117D02" w:rsidP="00117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D02">
              <w:rPr>
                <w:color w:val="111111"/>
                <w:sz w:val="24"/>
                <w:szCs w:val="24"/>
                <w:lang w:val="ru-RU"/>
              </w:rPr>
              <w:lastRenderedPageBreak/>
              <w:t xml:space="preserve"> </w:t>
            </w:r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овая гимнастика:</w:t>
            </w:r>
          </w:p>
          <w:p w:rsidR="00FE1504" w:rsidRPr="00117D02" w:rsidRDefault="00117D02" w:rsidP="00117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 Лариски - две редис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F7E5B" w:rsidRPr="009A053B" w:rsidRDefault="002F7E5B" w:rsidP="002F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казок: «Вершки и корешки», «Пых».</w:t>
            </w:r>
          </w:p>
          <w:p w:rsidR="0040048F" w:rsidRPr="00FB3401" w:rsidRDefault="0040048F" w:rsidP="002F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F630C1" w:rsidRDefault="004533CD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="00F630C1" w:rsidRPr="00F63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нить сказку («о приключении огурчика» или другого овоща)</w:t>
            </w:r>
            <w:r w:rsidR="00D97A90" w:rsidRPr="00F63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F7E5B" w:rsidRPr="00301289" w:rsidRDefault="002F7E5B" w:rsidP="002F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с детьми стихов, загадок, </w:t>
            </w: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ловиц и поговорок об овощах.</w:t>
            </w:r>
          </w:p>
          <w:p w:rsidR="002F7E5B" w:rsidRDefault="002F7E5B" w:rsidP="002F7E5B">
            <w:pPr>
              <w:spacing w:after="0" w:line="240" w:lineRule="auto"/>
              <w:rPr>
                <w:rFonts w:ascii="Verdana" w:hAnsi="Verdana"/>
                <w:color w:val="475C7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Verdana" w:hAnsi="Verdana"/>
                <w:color w:val="475C7A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:rsidR="002F7E5B" w:rsidRPr="00FB3401" w:rsidRDefault="002F7E5B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FB3401" w:rsidRDefault="002B460D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ставление рассказа </w:t>
            </w:r>
          </w:p>
        </w:tc>
      </w:tr>
      <w:tr w:rsidR="0040048F" w:rsidRPr="00117D02" w:rsidTr="00D97A90">
        <w:trPr>
          <w:trHeight w:val="2612"/>
        </w:trPr>
        <w:tc>
          <w:tcPr>
            <w:tcW w:w="2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FB3401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40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A90" w:rsidRPr="00301289" w:rsidRDefault="00D97A90" w:rsidP="00D9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 «Овощей из пластилина».</w:t>
            </w:r>
          </w:p>
          <w:p w:rsidR="00D97A90" w:rsidRPr="00301289" w:rsidRDefault="00D97A90" w:rsidP="00D9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</w:t>
            </w:r>
            <w:r w:rsidR="00117D02"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лнышко»</w:t>
            </w:r>
            <w:r w:rsidR="00117D02"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97A90" w:rsidRPr="00301289" w:rsidRDefault="00D97A90" w:rsidP="00D9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</w:t>
            </w:r>
            <w:r w:rsidR="00117D02"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вощи на тарелке»</w:t>
            </w:r>
            <w:r w:rsidR="00117D02"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6B36" w:rsidRPr="00301289" w:rsidRDefault="00FE1504" w:rsidP="00F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</w:t>
            </w:r>
            <w:r w:rsidR="00117D02"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ук»</w:t>
            </w:r>
            <w:r w:rsidR="00117D02"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C6DF2" w:rsidRPr="00301289" w:rsidRDefault="00FE1504" w:rsidP="00F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ая деятельность</w:t>
            </w:r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86B36" w:rsidRPr="00301289" w:rsidRDefault="00FB3401" w:rsidP="00F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FE1504"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ковкины сказки»</w:t>
            </w:r>
            <w:r w:rsidR="00117D02" w:rsidRP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048F" w:rsidRPr="00FB3401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A90" w:rsidRPr="00FB3401" w:rsidRDefault="004533CD" w:rsidP="002C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F630C1" w:rsidRPr="00453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совать рисунок</w:t>
            </w:r>
            <w:r w:rsidR="00117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63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рисунков: </w:t>
            </w:r>
            <w:r w:rsidR="00D97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97A90" w:rsidRPr="00AB6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и с нашей грядки»</w:t>
            </w:r>
            <w:r w:rsidR="00117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048F" w:rsidRPr="00FB3401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4533CD" w:rsidRDefault="00FE1504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книг, иллюстраций о растениях</w:t>
            </w:r>
            <w:r w:rsidR="00D97A90" w:rsidRPr="00453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97A90" w:rsidRPr="004533CD" w:rsidRDefault="00D97A90" w:rsidP="00D9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аска овощей по шаблону.</w:t>
            </w:r>
          </w:p>
          <w:p w:rsidR="00D97A90" w:rsidRPr="004533CD" w:rsidRDefault="00D97A90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048F" w:rsidRPr="00257BF5" w:rsidTr="00D97A90">
        <w:trPr>
          <w:trHeight w:val="911"/>
        </w:trPr>
        <w:tc>
          <w:tcPr>
            <w:tcW w:w="2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117D02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D0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6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0C1" w:rsidRPr="00F630C1" w:rsidRDefault="00F630C1" w:rsidP="002F7E5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dr w:val="none" w:sz="0" w:space="0" w:color="auto" w:frame="1"/>
              </w:rPr>
            </w:pPr>
            <w:r w:rsidRPr="00F630C1">
              <w:rPr>
                <w:color w:val="111111"/>
                <w:shd w:val="clear" w:color="auto" w:fill="FFFFFF"/>
              </w:rPr>
              <w:t>Утренняя гимнастика.</w:t>
            </w:r>
          </w:p>
          <w:p w:rsidR="002F7E5B" w:rsidRPr="002F7E5B" w:rsidRDefault="002F7E5B" w:rsidP="002F7E5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bdr w:val="none" w:sz="0" w:space="0" w:color="auto" w:frame="1"/>
              </w:rPr>
            </w:pPr>
            <w:r w:rsidRPr="002F7E5B">
              <w:rPr>
                <w:rStyle w:val="a5"/>
                <w:b w:val="0"/>
                <w:bdr w:val="none" w:sz="0" w:space="0" w:color="auto" w:frame="1"/>
              </w:rPr>
              <w:t>Малоподвижная игра</w:t>
            </w:r>
            <w:r w:rsidR="00301289">
              <w:rPr>
                <w:rStyle w:val="a5"/>
                <w:b w:val="0"/>
                <w:bdr w:val="none" w:sz="0" w:space="0" w:color="auto" w:frame="1"/>
              </w:rPr>
              <w:t>:</w:t>
            </w:r>
            <w:r w:rsidRPr="002F7E5B">
              <w:rPr>
                <w:rStyle w:val="a5"/>
                <w:bdr w:val="none" w:sz="0" w:space="0" w:color="auto" w:frame="1"/>
              </w:rPr>
              <w:t> </w:t>
            </w:r>
            <w:r w:rsidRPr="002F7E5B">
              <w:rPr>
                <w:i/>
                <w:iCs/>
                <w:bdr w:val="none" w:sz="0" w:space="0" w:color="auto" w:frame="1"/>
              </w:rPr>
              <w:t>«Вершки-корешки»</w:t>
            </w:r>
            <w:r w:rsidR="00117D02">
              <w:rPr>
                <w:i/>
                <w:iCs/>
                <w:bdr w:val="none" w:sz="0" w:space="0" w:color="auto" w:frame="1"/>
              </w:rPr>
              <w:t>.</w:t>
            </w:r>
          </w:p>
          <w:p w:rsidR="002F7E5B" w:rsidRPr="00D97A90" w:rsidRDefault="002F7E5B" w:rsidP="00D97A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D97A9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ru-RU"/>
              </w:rPr>
              <w:t>П</w:t>
            </w:r>
            <w:r w:rsidRPr="002F7E5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ru-RU"/>
              </w:rPr>
              <w:t>/</w:t>
            </w:r>
            <w:r w:rsidRPr="00D97A9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ru-RU"/>
              </w:rPr>
              <w:t>игра</w:t>
            </w:r>
            <w:r w:rsidRPr="002F7E5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ru-RU"/>
              </w:rPr>
              <w:t>:</w:t>
            </w:r>
            <w:r w:rsidRPr="00D97A9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ru-RU"/>
              </w:rPr>
              <w:t xml:space="preserve"> «Съедобное </w:t>
            </w:r>
            <w:r w:rsidR="00C5768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ru-RU"/>
              </w:rPr>
              <w:t>-</w:t>
            </w:r>
            <w:r w:rsidRPr="00D97A9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ru-RU"/>
              </w:rPr>
              <w:t>несъедобное</w:t>
            </w:r>
            <w:r w:rsidR="00117D0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ru-RU"/>
              </w:rPr>
              <w:t>».</w:t>
            </w:r>
          </w:p>
          <w:p w:rsidR="002B460D" w:rsidRPr="002F7E5B" w:rsidRDefault="002B460D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F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D97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F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ки</w:t>
            </w:r>
            <w:proofErr w:type="spellEnd"/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F7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2F7E5B" w:rsidRDefault="004533CD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прогулке</w:t>
            </w:r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2F7E5B" w:rsidRDefault="002F7E5B" w:rsidP="00D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 игра по выбору детей.</w:t>
            </w:r>
          </w:p>
        </w:tc>
      </w:tr>
    </w:tbl>
    <w:p w:rsidR="0040048F" w:rsidRPr="002F7E5B" w:rsidRDefault="0040048F" w:rsidP="0040048F">
      <w:pPr>
        <w:spacing w:after="0"/>
        <w:rPr>
          <w:lang w:val="ru-RU"/>
        </w:rPr>
      </w:pPr>
    </w:p>
    <w:p w:rsidR="006B6C5F" w:rsidRPr="002F7E5B" w:rsidRDefault="006B6C5F" w:rsidP="00BB2578">
      <w:pPr>
        <w:spacing w:after="0"/>
        <w:rPr>
          <w:b/>
          <w:lang w:val="ru-RU"/>
        </w:rPr>
      </w:pPr>
    </w:p>
    <w:p w:rsidR="0040048F" w:rsidRPr="006B6C5F" w:rsidRDefault="0040048F" w:rsidP="0040048F">
      <w:pPr>
        <w:pStyle w:val="a4"/>
        <w:spacing w:before="0" w:after="0" w:line="276" w:lineRule="auto"/>
        <w:jc w:val="left"/>
        <w:rPr>
          <w:b/>
          <w:color w:val="auto"/>
        </w:rPr>
      </w:pPr>
      <w:r w:rsidRPr="006B6C5F">
        <w:rPr>
          <w:b/>
          <w:color w:val="auto"/>
        </w:rPr>
        <w:t>Этапы реализации /планирование образовательной деятельности</w:t>
      </w:r>
    </w:p>
    <w:p w:rsidR="0040048F" w:rsidRPr="006B6C5F" w:rsidRDefault="0040048F" w:rsidP="0040048F">
      <w:pPr>
        <w:spacing w:after="0"/>
        <w:rPr>
          <w:b/>
          <w:lang w:val="ru-RU"/>
        </w:rPr>
      </w:pPr>
    </w:p>
    <w:tbl>
      <w:tblPr>
        <w:tblW w:w="10207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5"/>
        <w:gridCol w:w="1283"/>
        <w:gridCol w:w="3395"/>
        <w:gridCol w:w="2268"/>
        <w:gridCol w:w="1566"/>
      </w:tblGrid>
      <w:tr w:rsidR="0040048F" w:rsidRPr="009543C7" w:rsidTr="002973FF">
        <w:trPr>
          <w:trHeight w:val="374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B61E36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289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  <w:lang w:val="ru-RU"/>
              </w:rPr>
              <w:t xml:space="preserve">Этапы </w:t>
            </w:r>
            <w:proofErr w:type="spellStart"/>
            <w:r w:rsidRPr="00301289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  <w:lang w:val="ru-RU"/>
              </w:rPr>
              <w:t>реализа</w:t>
            </w:r>
            <w:r w:rsidRPr="00B61E3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ции</w:t>
            </w:r>
            <w:proofErr w:type="spellEnd"/>
            <w:r w:rsidRPr="00B61E3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B61E36" w:rsidRDefault="0040048F" w:rsidP="00D0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3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Сроки</w:t>
            </w:r>
            <w:proofErr w:type="spellEnd"/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B61E36" w:rsidRDefault="0040048F" w:rsidP="00D0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3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Виды</w:t>
            </w:r>
            <w:proofErr w:type="spellEnd"/>
            <w:r w:rsidRPr="00B61E3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B61E3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B61E36" w:rsidRDefault="0040048F" w:rsidP="00D0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3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Цель</w:t>
            </w:r>
            <w:proofErr w:type="spellEnd"/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B61E36" w:rsidRDefault="0040048F" w:rsidP="00D0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3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Исполнители</w:t>
            </w:r>
            <w:proofErr w:type="spellEnd"/>
          </w:p>
        </w:tc>
      </w:tr>
      <w:tr w:rsidR="0040048F" w:rsidRPr="009543C7" w:rsidTr="00C5768C">
        <w:trPr>
          <w:trHeight w:val="1553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2973FF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B61E3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ПОДГОТОВИТЕЛЬНЫЙ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0B3A4E" w:rsidRDefault="00F04460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 xml:space="preserve">1 неделя </w:t>
            </w:r>
          </w:p>
          <w:p w:rsidR="00F04460" w:rsidRPr="000B3A4E" w:rsidRDefault="00F04460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04460" w:rsidRPr="000B3A4E" w:rsidRDefault="00F04460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04460" w:rsidRPr="000B3A4E" w:rsidRDefault="00F04460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4647CA" w:rsidRDefault="00F04460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647CA">
              <w:rPr>
                <w:rFonts w:ascii="Times New Roman" w:hAnsi="Times New Roman" w:cs="Times New Roman"/>
                <w:lang w:val="ru-RU"/>
              </w:rPr>
              <w:t>Подбор наглядно - дидактических пособий, демонстрацион</w:t>
            </w:r>
            <w:r w:rsidR="00EA4039" w:rsidRPr="004647CA">
              <w:rPr>
                <w:rFonts w:ascii="Times New Roman" w:hAnsi="Times New Roman" w:cs="Times New Roman"/>
                <w:lang w:val="ru-RU"/>
              </w:rPr>
              <w:t xml:space="preserve">ного материала, художественной </w:t>
            </w:r>
            <w:r w:rsidRPr="004647CA">
              <w:rPr>
                <w:rFonts w:ascii="Times New Roman" w:hAnsi="Times New Roman" w:cs="Times New Roman"/>
                <w:lang w:val="ru-RU"/>
              </w:rPr>
              <w:t>литературы, приобретение необходимого оборудования.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6DD" w:rsidRDefault="00A57FBD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64CE8" w:rsidRPr="000B3A4E" w:rsidRDefault="00A57FBD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оздать условия для реализации проекта</w:t>
            </w:r>
          </w:p>
          <w:p w:rsidR="00864CE8" w:rsidRPr="000B3A4E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64CE8" w:rsidRPr="000B3A4E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64CE8" w:rsidRPr="000B3A4E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6DD" w:rsidRDefault="002076DD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40048F" w:rsidRPr="000B3A4E" w:rsidRDefault="00F04460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04460" w:rsidRPr="000B3A4E" w:rsidRDefault="00F04460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Родител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04460" w:rsidRPr="000B3A4E" w:rsidRDefault="00F04460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64CE8" w:rsidRPr="000B3A4E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64CE8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1289" w:rsidRPr="000B3A4E" w:rsidRDefault="00301289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3CD" w:rsidRPr="00301289" w:rsidTr="00117D02">
        <w:trPr>
          <w:trHeight w:val="1469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3CD" w:rsidRPr="00B61E36" w:rsidRDefault="004533CD" w:rsidP="00D07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3CD" w:rsidRPr="000B3A4E" w:rsidRDefault="004533CD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3CD" w:rsidRPr="004647CA" w:rsidRDefault="004533CD" w:rsidP="004533C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647CA">
              <w:rPr>
                <w:rFonts w:ascii="Times New Roman" w:hAnsi="Times New Roman" w:cs="Times New Roman"/>
                <w:lang w:val="ru-RU"/>
              </w:rPr>
              <w:t>Обсуждение проблемы с использованием модели трех вопросов: Что мы знаем? Что мы хотим узнать? Что сделать, чтобы узнать.</w:t>
            </w:r>
          </w:p>
          <w:p w:rsidR="004533CD" w:rsidRPr="004647CA" w:rsidRDefault="004533CD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3CD" w:rsidRPr="004647CA" w:rsidRDefault="004647CA" w:rsidP="004647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647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Создание условия для положительной мотивации воспитанников. 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3CD" w:rsidRDefault="004533CD" w:rsidP="004533C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01289"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64CE8" w:rsidRPr="00864CE8" w:rsidTr="00850380">
        <w:trPr>
          <w:trHeight w:val="60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4647CA" w:rsidRDefault="00864CE8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864CE8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64CE8" w:rsidRPr="000B3A4E" w:rsidRDefault="004533CD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706A8B">
              <w:rPr>
                <w:rFonts w:ascii="Times New Roman" w:hAnsi="Times New Roman" w:cs="Times New Roman"/>
                <w:lang w:val="ru-RU"/>
              </w:rPr>
              <w:t>.03</w:t>
            </w:r>
            <w:r w:rsidR="00240D37">
              <w:rPr>
                <w:rFonts w:ascii="Times New Roman" w:hAnsi="Times New Roman" w:cs="Times New Roman"/>
                <w:lang w:val="ru-RU"/>
              </w:rPr>
              <w:t>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864CE8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Беседа с детьми</w:t>
            </w:r>
            <w:r w:rsidR="00301289">
              <w:rPr>
                <w:rFonts w:ascii="Times New Roman" w:hAnsi="Times New Roman" w:cs="Times New Roman"/>
                <w:lang w:val="ru-RU"/>
              </w:rPr>
              <w:t>:</w:t>
            </w:r>
            <w:r w:rsidRPr="000B3A4E">
              <w:rPr>
                <w:rFonts w:ascii="Times New Roman" w:hAnsi="Times New Roman" w:cs="Times New Roman"/>
                <w:lang w:val="ru-RU"/>
              </w:rPr>
              <w:t xml:space="preserve"> «Огород на </w:t>
            </w:r>
            <w:proofErr w:type="spellStart"/>
            <w:r w:rsidRPr="000B3A4E">
              <w:rPr>
                <w:rFonts w:ascii="Times New Roman" w:hAnsi="Times New Roman" w:cs="Times New Roman"/>
                <w:lang w:val="ru-RU"/>
              </w:rPr>
              <w:t>подоконнике</w:t>
            </w:r>
            <w:proofErr w:type="gramStart"/>
            <w:r w:rsidRPr="000B3A4E">
              <w:rPr>
                <w:rFonts w:ascii="Times New Roman" w:hAnsi="Times New Roman" w:cs="Times New Roman"/>
                <w:lang w:val="ru-RU"/>
              </w:rPr>
              <w:t>»,«</w:t>
            </w:r>
            <w:proofErr w:type="gramEnd"/>
            <w:r w:rsidRPr="000B3A4E">
              <w:rPr>
                <w:rFonts w:ascii="Times New Roman" w:hAnsi="Times New Roman" w:cs="Times New Roman"/>
                <w:lang w:val="ru-RU"/>
              </w:rPr>
              <w:t>Что</w:t>
            </w:r>
            <w:proofErr w:type="spellEnd"/>
            <w:r w:rsidRPr="000B3A4E">
              <w:rPr>
                <w:rFonts w:ascii="Times New Roman" w:hAnsi="Times New Roman" w:cs="Times New Roman"/>
                <w:lang w:val="ru-RU"/>
              </w:rPr>
              <w:t xml:space="preserve"> такое огород и что на нём растёт»</w:t>
            </w:r>
          </w:p>
          <w:p w:rsidR="00864CE8" w:rsidRPr="000B3A4E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0B3A4E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>Р</w:t>
            </w:r>
            <w:r w:rsidR="00864CE8" w:rsidRPr="000B3A4E"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>асширять и углублять знания детей об овощах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64CE8" w:rsidRPr="000B3A4E" w:rsidRDefault="000B3A4E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64CE8" w:rsidRPr="000B3A4E">
              <w:rPr>
                <w:rFonts w:ascii="Times New Roman" w:hAnsi="Times New Roman" w:cs="Times New Roman"/>
                <w:lang w:val="ru-RU"/>
              </w:rPr>
              <w:t>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64CE8" w:rsidRPr="00301289" w:rsidTr="00117D02">
        <w:trPr>
          <w:trHeight w:val="1336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9543C7" w:rsidRDefault="00864CE8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240D37" w:rsidP="00EF19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F19A9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03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301289" w:rsidP="000B3A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ультация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родителей:</w:t>
            </w:r>
            <w:r w:rsidR="00864CE8" w:rsidRPr="000B3A4E">
              <w:rPr>
                <w:rFonts w:ascii="Times New Roman" w:hAnsi="Times New Roman" w:cs="Times New Roman"/>
                <w:lang w:val="ru-RU"/>
              </w:rPr>
              <w:t>«</w:t>
            </w:r>
            <w:proofErr w:type="gramEnd"/>
            <w:r w:rsidR="00864CE8" w:rsidRPr="000B3A4E">
              <w:rPr>
                <w:rFonts w:ascii="Times New Roman" w:hAnsi="Times New Roman" w:cs="Times New Roman"/>
                <w:lang w:val="ru-RU"/>
              </w:rPr>
              <w:t>Огород</w:t>
            </w:r>
            <w:proofErr w:type="spellEnd"/>
            <w:r w:rsidR="00864CE8" w:rsidRPr="000B3A4E">
              <w:rPr>
                <w:rFonts w:ascii="Times New Roman" w:hAnsi="Times New Roman" w:cs="Times New Roman"/>
                <w:lang w:val="ru-RU"/>
              </w:rPr>
              <w:t xml:space="preserve"> на подоконнике»</w:t>
            </w:r>
          </w:p>
          <w:p w:rsidR="00864CE8" w:rsidRPr="000B3A4E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864CE8" w:rsidP="00117D02">
            <w:pPr>
              <w:spacing w:after="0" w:line="240" w:lineRule="auto"/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формировать интерес у родителей по созданию условий для реализации проекта</w:t>
            </w:r>
            <w:r w:rsidR="0030128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64CE8" w:rsidRPr="000B3A4E" w:rsidRDefault="000B3A4E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864CE8" w:rsidRPr="000B3A4E">
              <w:rPr>
                <w:rFonts w:ascii="Times New Roman" w:hAnsi="Times New Roman" w:cs="Times New Roman"/>
                <w:lang w:val="ru-RU"/>
              </w:rPr>
              <w:t>одител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64CE8" w:rsidRPr="00117D02" w:rsidTr="002973FF">
        <w:trPr>
          <w:trHeight w:val="1202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117D02" w:rsidRDefault="00864CE8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EF19A9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706A8B">
              <w:rPr>
                <w:rFonts w:ascii="Times New Roman" w:hAnsi="Times New Roman" w:cs="Times New Roman"/>
                <w:lang w:val="ru-RU"/>
              </w:rPr>
              <w:t>.05</w:t>
            </w:r>
            <w:r w:rsidR="004533CD">
              <w:rPr>
                <w:rFonts w:ascii="Times New Roman" w:hAnsi="Times New Roman" w:cs="Times New Roman"/>
                <w:lang w:val="ru-RU"/>
              </w:rPr>
              <w:t>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D37" w:rsidRDefault="000B3A4E" w:rsidP="000B3A4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Беседа</w:t>
            </w:r>
            <w:r w:rsidR="00652FC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с детьми</w:t>
            </w:r>
            <w:r w:rsidR="0030128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AE60F6"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«Земля – какая она».</w:t>
            </w:r>
          </w:p>
          <w:p w:rsidR="00240D37" w:rsidRDefault="00240D37" w:rsidP="000B3A4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  <w:p w:rsidR="00240D37" w:rsidRDefault="00240D37" w:rsidP="000B3A4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  <w:p w:rsidR="00864CE8" w:rsidRPr="000B3A4E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60F6" w:rsidRPr="000B3A4E" w:rsidRDefault="000B3A4E" w:rsidP="00864CE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</w:t>
            </w:r>
            <w:r w:rsidR="00AE60F6"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ыявить свойства земли (имеет вес, черного цвета, сыпучая)</w:t>
            </w:r>
            <w:r w:rsidR="00117D0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864CE8" w:rsidRPr="000B3A4E" w:rsidRDefault="00864CE8" w:rsidP="00864CE8">
            <w:pPr>
              <w:spacing w:after="0" w:line="240" w:lineRule="auto"/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864CE8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64CE8" w:rsidRPr="000B3A4E" w:rsidRDefault="000B3A4E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64CE8" w:rsidRPr="000B3A4E">
              <w:rPr>
                <w:rFonts w:ascii="Times New Roman" w:hAnsi="Times New Roman" w:cs="Times New Roman"/>
                <w:lang w:val="ru-RU"/>
              </w:rPr>
              <w:t>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40D37" w:rsidRPr="00240D37" w:rsidTr="00117D02">
        <w:trPr>
          <w:trHeight w:val="979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D37" w:rsidRPr="00117D02" w:rsidRDefault="00240D37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D37" w:rsidRDefault="00EF19A9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5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D37" w:rsidRPr="000B3A4E" w:rsidRDefault="00240D37" w:rsidP="00240D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Беседа с детьми</w:t>
            </w:r>
            <w:r w:rsidR="0030128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«Семена растений отличаются друг от друга»</w:t>
            </w:r>
          </w:p>
          <w:p w:rsidR="00240D37" w:rsidRDefault="00240D37" w:rsidP="00D0776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D37" w:rsidRPr="00117D02" w:rsidRDefault="00117D02" w:rsidP="00864CE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17D02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ru-RU"/>
              </w:rPr>
              <w:t>Выявить внешние отличия семян друг от друга.</w:t>
            </w:r>
            <w:r w:rsidRPr="00117D02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D37" w:rsidRPr="000B3A4E" w:rsidRDefault="00240D37" w:rsidP="00240D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40D37" w:rsidRPr="000B3A4E" w:rsidRDefault="00240D37" w:rsidP="00240D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0B3A4E">
              <w:rPr>
                <w:rFonts w:ascii="Times New Roman" w:hAnsi="Times New Roman" w:cs="Times New Roman"/>
                <w:lang w:val="ru-RU"/>
              </w:rPr>
              <w:t>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E60F6" w:rsidRPr="00864CE8" w:rsidTr="002973FF">
        <w:trPr>
          <w:trHeight w:val="1122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60F6" w:rsidRPr="00240D37" w:rsidRDefault="00AE60F6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60F6" w:rsidRPr="000B3A4E" w:rsidRDefault="00EF19A9" w:rsidP="006B6C5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="00706A8B">
              <w:rPr>
                <w:rFonts w:ascii="Times New Roman" w:hAnsi="Times New Roman" w:cs="Times New Roman"/>
                <w:lang w:val="ru-RU"/>
              </w:rPr>
              <w:t>.0</w:t>
            </w:r>
            <w:r w:rsidR="006B6C5F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60F6" w:rsidRPr="000B3A4E" w:rsidRDefault="00652FC0" w:rsidP="000B3A4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Беседа с детьми</w:t>
            </w:r>
            <w:r w:rsidR="0030128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AE60F6"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«Вода и растения» </w:t>
            </w:r>
          </w:p>
          <w:p w:rsidR="00AE60F6" w:rsidRPr="000B3A4E" w:rsidRDefault="00AE60F6" w:rsidP="00D0776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60F6" w:rsidRPr="000B3A4E" w:rsidRDefault="00AE60F6" w:rsidP="00AE60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ыявить насколько вода необходима для роста растений</w:t>
            </w:r>
            <w:r w:rsidR="0030128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A4E" w:rsidRPr="000B3A4E" w:rsidRDefault="000B3A4E" w:rsidP="000B3A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E60F6" w:rsidRPr="000B3A4E" w:rsidRDefault="000B3A4E" w:rsidP="000B3A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0B3A4E">
              <w:rPr>
                <w:rFonts w:ascii="Times New Roman" w:hAnsi="Times New Roman" w:cs="Times New Roman"/>
                <w:lang w:val="ru-RU"/>
              </w:rPr>
              <w:t>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E60F6" w:rsidRPr="00301289" w:rsidTr="002973FF">
        <w:trPr>
          <w:trHeight w:val="976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60F6" w:rsidRPr="00AE60F6" w:rsidRDefault="00AE60F6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60F6" w:rsidRPr="000B3A4E" w:rsidRDefault="00EF19A9" w:rsidP="006B6C5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60F6" w:rsidRPr="000B3A4E" w:rsidRDefault="00AE60F6" w:rsidP="000B3A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Отгадывание загадок про овощ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  <w:r w:rsidRPr="000B3A4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E60F6" w:rsidRPr="000B3A4E" w:rsidRDefault="00AE60F6" w:rsidP="00D0776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60F6" w:rsidRPr="000B3A4E" w:rsidRDefault="00AE60F6" w:rsidP="00AE60F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0128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звивать смекалку, память, внимание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A4E" w:rsidRPr="000B3A4E" w:rsidRDefault="000B3A4E" w:rsidP="000B3A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E60F6" w:rsidRPr="000B3A4E" w:rsidRDefault="000B3A4E" w:rsidP="000B3A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0B3A4E">
              <w:rPr>
                <w:rFonts w:ascii="Times New Roman" w:hAnsi="Times New Roman" w:cs="Times New Roman"/>
                <w:lang w:val="ru-RU"/>
              </w:rPr>
              <w:t>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64CE8" w:rsidRPr="006B6C5F" w:rsidTr="002973FF">
        <w:trPr>
          <w:trHeight w:val="508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301289" w:rsidRDefault="00933FB1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  <w:r w:rsidRPr="00301289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  <w:lang w:val="ru-RU"/>
              </w:rPr>
              <w:t>ОСНОВНОЙ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EF19A9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="006B6C5F">
              <w:rPr>
                <w:rFonts w:ascii="Times New Roman" w:hAnsi="Times New Roman" w:cs="Times New Roman"/>
                <w:lang w:val="ru-RU"/>
              </w:rPr>
              <w:t>.03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864CE8" w:rsidP="000B3A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Лепка</w:t>
            </w:r>
            <w:r w:rsidR="00301289">
              <w:rPr>
                <w:rFonts w:ascii="Times New Roman" w:hAnsi="Times New Roman" w:cs="Times New Roman"/>
                <w:lang w:val="ru-RU"/>
              </w:rPr>
              <w:t>:</w:t>
            </w:r>
            <w:r w:rsidRPr="000B3A4E">
              <w:rPr>
                <w:rFonts w:ascii="Times New Roman" w:hAnsi="Times New Roman" w:cs="Times New Roman"/>
                <w:lang w:val="ru-RU"/>
              </w:rPr>
              <w:t xml:space="preserve"> «Овощей из пластилина».</w:t>
            </w:r>
          </w:p>
          <w:p w:rsidR="00864CE8" w:rsidRPr="000B3A4E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0B3A4E" w:rsidP="00AE60F6">
            <w:pPr>
              <w:spacing w:after="0" w:line="240" w:lineRule="auto"/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</w:t>
            </w:r>
            <w:r w:rsidR="00AE60F6"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чить передавать форму овощей, развивать речь</w:t>
            </w:r>
            <w:r w:rsidR="0030128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864CE8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64CE8" w:rsidRPr="000B3A4E" w:rsidRDefault="00301289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864CE8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64CE8" w:rsidRPr="00864CE8" w:rsidTr="002973FF">
        <w:trPr>
          <w:trHeight w:val="472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6B6C5F" w:rsidRDefault="00864CE8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EF19A9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6B6C5F">
              <w:rPr>
                <w:rFonts w:ascii="Times New Roman" w:hAnsi="Times New Roman" w:cs="Times New Roman"/>
                <w:lang w:val="ru-RU"/>
              </w:rPr>
              <w:t>.03</w:t>
            </w:r>
            <w:r w:rsidR="004533CD">
              <w:rPr>
                <w:rFonts w:ascii="Times New Roman" w:hAnsi="Times New Roman" w:cs="Times New Roman"/>
                <w:lang w:val="ru-RU"/>
              </w:rPr>
              <w:t>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4039" w:rsidRPr="000B3A4E" w:rsidRDefault="00864CE8" w:rsidP="000B3A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Пальчиковая гимнастика</w:t>
            </w:r>
            <w:r w:rsidR="00301289">
              <w:rPr>
                <w:rFonts w:ascii="Times New Roman" w:hAnsi="Times New Roman" w:cs="Times New Roman"/>
                <w:lang w:val="ru-RU"/>
              </w:rPr>
              <w:t>:</w:t>
            </w:r>
            <w:r w:rsidRPr="000B3A4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64CE8" w:rsidRPr="000B3A4E" w:rsidRDefault="00864CE8" w:rsidP="000B3A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«</w:t>
            </w:r>
            <w:r w:rsidR="00EA4039" w:rsidRPr="000B3A4E">
              <w:rPr>
                <w:rFonts w:ascii="Times New Roman" w:hAnsi="Times New Roman" w:cs="Times New Roman"/>
                <w:lang w:val="ru-RU"/>
              </w:rPr>
              <w:t>У Лариски - две редиски</w:t>
            </w:r>
            <w:r w:rsidRPr="000B3A4E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864CE8" w:rsidRPr="000B3A4E" w:rsidRDefault="00864CE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0B3A4E" w:rsidP="00864CE8">
            <w:pPr>
              <w:spacing w:after="0" w:line="240" w:lineRule="auto"/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</w:t>
            </w:r>
            <w:r w:rsidR="003616C2"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звитие мелкой моторики, координации движений пальцев рук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864CE8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64CE8" w:rsidRPr="000B3A4E" w:rsidRDefault="00301289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864CE8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64CE8" w:rsidRPr="00864CE8" w:rsidTr="002973FF">
        <w:trPr>
          <w:trHeight w:val="485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9543C7" w:rsidRDefault="00864CE8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19A9" w:rsidRPr="000B3A4E" w:rsidRDefault="000756ED" w:rsidP="00EF19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</w:t>
            </w:r>
            <w:r w:rsidR="004533CD">
              <w:rPr>
                <w:rFonts w:ascii="Times New Roman" w:hAnsi="Times New Roman" w:cs="Times New Roman"/>
                <w:lang w:val="ru-RU"/>
              </w:rPr>
              <w:t>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864CE8" w:rsidP="000B3A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идактичес</w:t>
            </w:r>
            <w:r w:rsidR="000756ED">
              <w:rPr>
                <w:rFonts w:ascii="Times New Roman" w:hAnsi="Times New Roman" w:cs="Times New Roman"/>
                <w:lang w:val="ru-RU"/>
              </w:rPr>
              <w:t>кая</w:t>
            </w:r>
            <w:r w:rsidRPr="000B3A4E">
              <w:rPr>
                <w:rFonts w:ascii="Times New Roman" w:hAnsi="Times New Roman" w:cs="Times New Roman"/>
                <w:lang w:val="ru-RU"/>
              </w:rPr>
              <w:t xml:space="preserve"> игр</w:t>
            </w:r>
            <w:r w:rsidR="000756ED">
              <w:rPr>
                <w:rFonts w:ascii="Times New Roman" w:hAnsi="Times New Roman" w:cs="Times New Roman"/>
                <w:lang w:val="ru-RU"/>
              </w:rPr>
              <w:t>а</w:t>
            </w:r>
            <w:r w:rsidRPr="000B3A4E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864CE8" w:rsidRPr="000B3A4E" w:rsidRDefault="00864CE8" w:rsidP="000B3A4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B3A4E">
              <w:rPr>
                <w:iCs/>
                <w:sz w:val="22"/>
                <w:szCs w:val="22"/>
                <w:bdr w:val="none" w:sz="0" w:space="0" w:color="auto" w:frame="1"/>
              </w:rPr>
              <w:t>«Что сажают в </w:t>
            </w:r>
            <w:r w:rsidRPr="000B3A4E">
              <w:rPr>
                <w:rStyle w:val="a5"/>
                <w:b w:val="0"/>
                <w:iCs/>
                <w:sz w:val="22"/>
                <w:szCs w:val="22"/>
                <w:bdr w:val="none" w:sz="0" w:space="0" w:color="auto" w:frame="1"/>
              </w:rPr>
              <w:t>огороде</w:t>
            </w:r>
            <w:r w:rsidRPr="000B3A4E">
              <w:rPr>
                <w:iCs/>
                <w:sz w:val="22"/>
                <w:szCs w:val="22"/>
                <w:bdr w:val="none" w:sz="0" w:space="0" w:color="auto" w:frame="1"/>
              </w:rPr>
              <w:t>»</w:t>
            </w:r>
          </w:p>
          <w:p w:rsidR="00864CE8" w:rsidRPr="000B3A4E" w:rsidRDefault="00864CE8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 xml:space="preserve"> «Что где растет».</w:t>
            </w:r>
          </w:p>
          <w:p w:rsidR="00864CE8" w:rsidRPr="000B3A4E" w:rsidRDefault="00864CE8" w:rsidP="00864CE8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Pr="000B3A4E" w:rsidRDefault="003616C2" w:rsidP="00B61E36">
            <w:pPr>
              <w:spacing w:after="0" w:line="240" w:lineRule="auto"/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Учить детей классифицировать предметы по определенным, развивать быстроту</w:t>
            </w:r>
            <w:r w:rsidRPr="000B3A4E">
              <w:rPr>
                <w:rFonts w:ascii="Times New Roman" w:hAnsi="Times New Roman" w:cs="Times New Roman"/>
                <w:shd w:val="clear" w:color="auto" w:fill="F4F4F4"/>
                <w:lang w:val="ru-RU"/>
              </w:rPr>
              <w:t xml:space="preserve"> </w:t>
            </w:r>
            <w:r w:rsidRPr="000B3A4E">
              <w:rPr>
                <w:rFonts w:ascii="Times New Roman" w:hAnsi="Times New Roman" w:cs="Times New Roman"/>
                <w:lang w:val="ru-RU"/>
              </w:rPr>
              <w:t>мышления, слуховое внимание, ре</w:t>
            </w:r>
            <w:r w:rsidRPr="000B3A4E">
              <w:rPr>
                <w:rFonts w:ascii="Times New Roman" w:hAnsi="Times New Roman" w:cs="Times New Roman"/>
                <w:lang w:val="ru-RU"/>
              </w:rPr>
              <w:softHyphen/>
              <w:t>чевые навыки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CE8" w:rsidRDefault="00117D02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864CE8" w:rsidRPr="000B3A4E">
              <w:rPr>
                <w:rFonts w:ascii="Times New Roman" w:hAnsi="Times New Roman" w:cs="Times New Roman"/>
                <w:lang w:val="ru-RU"/>
              </w:rPr>
              <w:t>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17D02" w:rsidRPr="000B3A4E" w:rsidRDefault="00117D02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33FB1" w:rsidRPr="00301289" w:rsidTr="002973FF">
        <w:trPr>
          <w:trHeight w:val="1446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9543C7" w:rsidRDefault="00933FB1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</w:t>
            </w:r>
            <w:r w:rsidR="004533CD">
              <w:rPr>
                <w:rFonts w:ascii="Times New Roman" w:hAnsi="Times New Roman" w:cs="Times New Roman"/>
                <w:lang w:val="ru-RU"/>
              </w:rPr>
              <w:t>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0B3A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Рисование</w:t>
            </w:r>
            <w:r w:rsidR="00301289">
              <w:rPr>
                <w:rFonts w:ascii="Times New Roman" w:hAnsi="Times New Roman" w:cs="Times New Roman"/>
                <w:lang w:val="ru-RU"/>
              </w:rPr>
              <w:t>:</w:t>
            </w:r>
            <w:r w:rsidRPr="000B3A4E">
              <w:rPr>
                <w:rFonts w:ascii="Times New Roman" w:hAnsi="Times New Roman" w:cs="Times New Roman"/>
                <w:lang w:val="ru-RU"/>
              </w:rPr>
              <w:t xml:space="preserve"> «Солнышко»</w:t>
            </w:r>
          </w:p>
          <w:p w:rsidR="00933FB1" w:rsidRPr="000B3A4E" w:rsidRDefault="00933FB1" w:rsidP="00864CE8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ru-RU"/>
              </w:rPr>
            </w:pPr>
          </w:p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AF6DBA" w:rsidRDefault="00933FB1" w:rsidP="000B3A4E">
            <w:pPr>
              <w:spacing w:after="0" w:line="240" w:lineRule="auto"/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F6DBA">
              <w:rPr>
                <w:rFonts w:ascii="Times New Roman" w:hAnsi="Times New Roman" w:cs="Times New Roman"/>
                <w:color w:val="000000"/>
                <w:lang w:val="ru-RU"/>
              </w:rPr>
              <w:t>Закрепить усвоенные ранее приемы рисования и закрашивания изображений</w:t>
            </w:r>
            <w:r w:rsidR="0030128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AF6DB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301289" w:rsidP="008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933FB1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0048F" w:rsidRPr="00785FEF" w:rsidTr="00850380">
        <w:trPr>
          <w:trHeight w:val="627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301289" w:rsidRDefault="0040048F" w:rsidP="00D0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6B6C5F" w:rsidRDefault="006B6C5F" w:rsidP="00EF19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4 недел</w:t>
            </w:r>
            <w:r w:rsidR="00EF19A9"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762" w:rsidRPr="000B3A4E" w:rsidRDefault="00D07762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0B3A4E">
              <w:rPr>
                <w:rFonts w:ascii="Times New Roman" w:hAnsi="Times New Roman" w:cs="Times New Roman"/>
                <w:lang w:val="ru-RU"/>
              </w:rPr>
              <w:t>ассматривание книг, иллюстраций о растениях.</w:t>
            </w:r>
          </w:p>
          <w:p w:rsidR="00785FEF" w:rsidRPr="000B3A4E" w:rsidRDefault="00785FEF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A4039" w:rsidRPr="000B3A4E" w:rsidRDefault="00EA4039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BB2578" w:rsidRDefault="00D07762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B257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Создать условия для рассматривания иллюстраций по желанию; побудить детей к рассказу по </w:t>
            </w:r>
            <w:r w:rsidR="0030128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lastRenderedPageBreak/>
              <w:t>иллюстрациям о растениях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48F" w:rsidRPr="000B3A4E" w:rsidRDefault="00D07762" w:rsidP="00D07762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A4039" w:rsidRPr="00D07762" w:rsidTr="002973FF">
        <w:trPr>
          <w:trHeight w:val="363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4039" w:rsidRPr="00785FEF" w:rsidRDefault="00EA4039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4039" w:rsidRPr="000B3A4E" w:rsidRDefault="00EF19A9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</w:t>
            </w:r>
            <w:r w:rsidR="004533CD">
              <w:rPr>
                <w:rFonts w:ascii="Times New Roman" w:hAnsi="Times New Roman" w:cs="Times New Roman"/>
                <w:lang w:val="ru-RU"/>
              </w:rPr>
              <w:t>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FEF" w:rsidRPr="000B3A4E" w:rsidRDefault="00785FEF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Рассматривание семян.</w:t>
            </w:r>
          </w:p>
          <w:p w:rsidR="00EA4039" w:rsidRPr="000B3A4E" w:rsidRDefault="00EA4039" w:rsidP="00EA40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039" w:rsidRPr="000B3A4E" w:rsidRDefault="00EA4039" w:rsidP="00D07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4039" w:rsidRPr="00D07762" w:rsidRDefault="00D07762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0776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Расширить представление детей о разнообразии семян. </w:t>
            </w:r>
            <w:r w:rsidRPr="00D077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D0776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оддерживать интерес к исследовательской деятельности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7762" w:rsidRPr="000B3A4E" w:rsidRDefault="00D07762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A4039" w:rsidRPr="00D07762" w:rsidRDefault="00301289" w:rsidP="00D07762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D07762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A4039" w:rsidRPr="00785FEF" w:rsidTr="002973FF">
        <w:trPr>
          <w:trHeight w:val="399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4039" w:rsidRPr="00D07762" w:rsidRDefault="00EA4039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4039" w:rsidRPr="00D07762" w:rsidRDefault="00EF19A9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FEF" w:rsidRPr="000B3A4E" w:rsidRDefault="00785FEF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Практическая деятельность: посадка лука, гороха, салата, цветов.</w:t>
            </w:r>
          </w:p>
          <w:p w:rsidR="00EA4039" w:rsidRPr="000B3A4E" w:rsidRDefault="00EA4039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4039" w:rsidRPr="000B3A4E" w:rsidRDefault="00BB257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D07762">
              <w:rPr>
                <w:rFonts w:ascii="Times New Roman" w:hAnsi="Times New Roman" w:cs="Times New Roman"/>
                <w:lang w:val="ru-RU"/>
              </w:rPr>
              <w:t>ызывать интерес к выращиванию овощных культур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7762" w:rsidRPr="000B3A4E" w:rsidRDefault="00D07762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A4039" w:rsidRPr="000B3A4E" w:rsidRDefault="00301289" w:rsidP="00D07762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D07762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A4039" w:rsidRPr="00785FEF" w:rsidTr="00850380">
        <w:trPr>
          <w:trHeight w:val="1147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4039" w:rsidRPr="00785FEF" w:rsidRDefault="00EA4039" w:rsidP="00D07762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4039" w:rsidRPr="000B3A4E" w:rsidRDefault="00EA4039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FEF" w:rsidRPr="000B3A4E" w:rsidRDefault="00785FEF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 xml:space="preserve">Опыт </w:t>
            </w:r>
            <w:r w:rsidR="00D07762">
              <w:rPr>
                <w:rFonts w:ascii="Times New Roman" w:hAnsi="Times New Roman" w:cs="Times New Roman"/>
                <w:lang w:val="ru-RU"/>
              </w:rPr>
              <w:t>-</w:t>
            </w:r>
            <w:r w:rsidRPr="000B3A4E">
              <w:rPr>
                <w:rFonts w:ascii="Times New Roman" w:hAnsi="Times New Roman" w:cs="Times New Roman"/>
                <w:lang w:val="ru-RU"/>
              </w:rPr>
              <w:t xml:space="preserve"> наблюдение за ростом лука, семян цветов, гороха, салата.</w:t>
            </w:r>
          </w:p>
          <w:p w:rsidR="00EA4039" w:rsidRPr="000B3A4E" w:rsidRDefault="00EA4039" w:rsidP="00EA40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A4039" w:rsidRPr="000B3A4E" w:rsidRDefault="00EA4039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4039" w:rsidRPr="00BB2578" w:rsidRDefault="00BB2578" w:rsidP="00D07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0F1C28" w:rsidRPr="00BB2578">
              <w:rPr>
                <w:rFonts w:ascii="Times New Roman" w:hAnsi="Times New Roman" w:cs="Times New Roman"/>
                <w:lang w:val="ru-RU"/>
              </w:rPr>
              <w:t>ыяснить скорость прорастания семян и процент их всхожести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1C28" w:rsidRPr="000B3A4E" w:rsidRDefault="000F1C28" w:rsidP="000F1C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A4039" w:rsidRPr="000B3A4E" w:rsidRDefault="00301289" w:rsidP="000F1C28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0F1C28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06A8B" w:rsidRPr="00706A8B" w:rsidTr="00850380">
        <w:trPr>
          <w:trHeight w:val="2132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5FEF" w:rsidRDefault="00706A8B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6B6C5F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ждую неделю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Труд в уголке природы.</w:t>
            </w:r>
          </w:p>
          <w:p w:rsidR="00EF19A9" w:rsidRDefault="00EF19A9" w:rsidP="00EF19A9">
            <w:pPr>
              <w:pStyle w:val="a3"/>
              <w:shd w:val="clear" w:color="auto" w:fill="FFFFFF"/>
              <w:spacing w:before="30" w:beforeAutospacing="0" w:after="30" w:afterAutospacing="0"/>
              <w:rPr>
                <w:rStyle w:val="a5"/>
                <w:rFonts w:ascii="Verdana" w:hAnsi="Verdana"/>
                <w:color w:val="475C7A"/>
                <w:sz w:val="20"/>
                <w:szCs w:val="20"/>
              </w:rPr>
            </w:pPr>
          </w:p>
          <w:p w:rsidR="00EF19A9" w:rsidRDefault="00EF19A9" w:rsidP="00EF19A9">
            <w:pPr>
              <w:pStyle w:val="a3"/>
              <w:shd w:val="clear" w:color="auto" w:fill="FFFFFF"/>
              <w:spacing w:before="30" w:beforeAutospacing="0" w:after="30" w:afterAutospacing="0"/>
              <w:rPr>
                <w:rStyle w:val="a5"/>
                <w:rFonts w:ascii="Verdana" w:hAnsi="Verdana"/>
                <w:color w:val="475C7A"/>
                <w:sz w:val="20"/>
                <w:szCs w:val="20"/>
              </w:rPr>
            </w:pPr>
          </w:p>
          <w:p w:rsidR="00EF19A9" w:rsidRDefault="00EF19A9" w:rsidP="00EF19A9">
            <w:pPr>
              <w:pStyle w:val="a3"/>
              <w:shd w:val="clear" w:color="auto" w:fill="FFFFFF"/>
              <w:spacing w:before="30" w:beforeAutospacing="0" w:after="30" w:afterAutospacing="0"/>
              <w:rPr>
                <w:rStyle w:val="a5"/>
                <w:rFonts w:ascii="Verdana" w:hAnsi="Verdana"/>
                <w:color w:val="475C7A"/>
                <w:sz w:val="20"/>
                <w:szCs w:val="20"/>
              </w:rPr>
            </w:pPr>
          </w:p>
          <w:p w:rsidR="00EF19A9" w:rsidRDefault="00EF19A9" w:rsidP="00EF19A9">
            <w:pPr>
              <w:pStyle w:val="a3"/>
              <w:shd w:val="clear" w:color="auto" w:fill="FFFFFF"/>
              <w:spacing w:before="30" w:beforeAutospacing="0" w:after="30" w:afterAutospacing="0"/>
              <w:rPr>
                <w:rStyle w:val="a5"/>
                <w:rFonts w:ascii="Verdana" w:hAnsi="Verdana"/>
                <w:color w:val="475C7A"/>
                <w:sz w:val="20"/>
                <w:szCs w:val="20"/>
              </w:rPr>
            </w:pPr>
          </w:p>
          <w:p w:rsidR="00EF19A9" w:rsidRDefault="00EF19A9" w:rsidP="00EF19A9">
            <w:pPr>
              <w:pStyle w:val="a3"/>
              <w:shd w:val="clear" w:color="auto" w:fill="FFFFFF"/>
              <w:spacing w:before="30" w:beforeAutospacing="0" w:after="30" w:afterAutospacing="0"/>
              <w:rPr>
                <w:rStyle w:val="a5"/>
                <w:rFonts w:ascii="Verdana" w:hAnsi="Verdana"/>
                <w:color w:val="475C7A"/>
                <w:sz w:val="20"/>
                <w:szCs w:val="20"/>
              </w:rPr>
            </w:pPr>
          </w:p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19A9" w:rsidRPr="00850380" w:rsidRDefault="00BB2578" w:rsidP="00706A8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ru-RU"/>
              </w:rPr>
              <w:t>Р</w:t>
            </w:r>
            <w:r w:rsidR="00706A8B" w:rsidRPr="00BB2578">
              <w:rPr>
                <w:rFonts w:ascii="Times New Roman" w:hAnsi="Times New Roman" w:cs="Times New Roman"/>
                <w:color w:val="111111"/>
                <w:shd w:val="clear" w:color="auto" w:fill="FFFFFF"/>
                <w:lang w:val="ru-RU"/>
              </w:rPr>
              <w:t>азвитие у детей трудовых умений и навыков, воспитание ответственности и самостоятельности в процессе сов</w:t>
            </w:r>
            <w:r w:rsidR="00850380">
              <w:rPr>
                <w:rFonts w:ascii="Times New Roman" w:hAnsi="Times New Roman" w:cs="Times New Roman"/>
                <w:color w:val="111111"/>
                <w:shd w:val="clear" w:color="auto" w:fill="FFFFFF"/>
                <w:lang w:val="ru-RU"/>
              </w:rPr>
              <w:t>местного труда в уголке природы</w:t>
            </w:r>
            <w:r w:rsidR="00301289">
              <w:rPr>
                <w:rFonts w:ascii="Times New Roman" w:hAnsi="Times New Roman" w:cs="Times New Roman"/>
                <w:color w:val="111111"/>
                <w:shd w:val="clear" w:color="auto" w:fill="FFFFFF"/>
                <w:lang w:val="ru-RU"/>
              </w:rPr>
              <w:t>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06A8B" w:rsidRPr="000B3A4E" w:rsidRDefault="00301289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706A8B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F19A9" w:rsidRPr="00EF19A9" w:rsidTr="00850380">
        <w:trPr>
          <w:trHeight w:val="2407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19A9" w:rsidRPr="00785FEF" w:rsidRDefault="00EF19A9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19A9" w:rsidRDefault="00EF19A9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19A9" w:rsidRPr="002973FF" w:rsidRDefault="00EF19A9" w:rsidP="00EF19A9">
            <w:pPr>
              <w:pStyle w:val="a3"/>
              <w:shd w:val="clear" w:color="auto" w:fill="FFFFFF"/>
              <w:spacing w:before="30" w:beforeAutospacing="0" w:after="30" w:afterAutospacing="0"/>
              <w:rPr>
                <w:b/>
                <w:color w:val="000000" w:themeColor="text1"/>
              </w:rPr>
            </w:pPr>
            <w:r w:rsidRPr="002973FF">
              <w:rPr>
                <w:rStyle w:val="a5"/>
                <w:b w:val="0"/>
                <w:color w:val="000000" w:themeColor="text1"/>
              </w:rPr>
              <w:t>Конструирование</w:t>
            </w:r>
            <w:r w:rsidR="00301289">
              <w:rPr>
                <w:rStyle w:val="a5"/>
                <w:b w:val="0"/>
                <w:color w:val="000000" w:themeColor="text1"/>
              </w:rPr>
              <w:t>:</w:t>
            </w:r>
          </w:p>
          <w:p w:rsidR="00EF19A9" w:rsidRPr="00EF19A9" w:rsidRDefault="00EF19A9" w:rsidP="00EF19A9">
            <w:pPr>
              <w:pStyle w:val="a3"/>
              <w:shd w:val="clear" w:color="auto" w:fill="FFFFFF"/>
              <w:spacing w:before="30" w:beforeAutospacing="0" w:after="30" w:afterAutospacing="0"/>
              <w:rPr>
                <w:color w:val="000000" w:themeColor="text1"/>
              </w:rPr>
            </w:pPr>
            <w:r w:rsidRPr="00EF19A9">
              <w:rPr>
                <w:color w:val="000000" w:themeColor="text1"/>
              </w:rPr>
              <w:t>«Забор для сада и огорода»</w:t>
            </w:r>
          </w:p>
          <w:p w:rsidR="00EF19A9" w:rsidRPr="00EF19A9" w:rsidRDefault="00EF19A9" w:rsidP="00706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19A9" w:rsidRPr="00117D02" w:rsidRDefault="00117D02" w:rsidP="00EF19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С</w:t>
            </w:r>
            <w:r w:rsidR="00EF19A9" w:rsidRPr="00117D0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оздание социальной ситуации развития отражать впечатления от окружающей жизни в процессе творческой деятельности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19A9" w:rsidRPr="000B3A4E" w:rsidRDefault="00EF19A9" w:rsidP="00EF19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F19A9" w:rsidRPr="000B3A4E" w:rsidRDefault="00301289" w:rsidP="00EF19A9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EF19A9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06A8B" w:rsidRPr="00B61E36" w:rsidTr="002973FF">
        <w:trPr>
          <w:trHeight w:val="351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5FEF" w:rsidRDefault="00706A8B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EF19A9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Опыт- наблюдение за ростом   в благоприятных и неблагоприятных условиях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933FB1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Default="00BB2578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706A8B" w:rsidRPr="000F1C28">
              <w:rPr>
                <w:rFonts w:ascii="Times New Roman" w:hAnsi="Times New Roman" w:cs="Times New Roman"/>
                <w:lang w:val="ru-RU"/>
              </w:rPr>
              <w:t>ыяснить скорость прорастан</w:t>
            </w:r>
            <w:r w:rsidR="00706A8B">
              <w:rPr>
                <w:rFonts w:ascii="Times New Roman" w:hAnsi="Times New Roman" w:cs="Times New Roman"/>
                <w:lang w:val="ru-RU"/>
              </w:rPr>
              <w:t>ия семян и процент их всхожести в</w:t>
            </w:r>
          </w:p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разных условий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06A8B" w:rsidRPr="000B3A4E" w:rsidRDefault="00301289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706A8B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06A8B" w:rsidRPr="00785FEF" w:rsidTr="002973FF">
        <w:trPr>
          <w:trHeight w:val="711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5FEF" w:rsidRDefault="00706A8B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EF19A9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BB2578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B2578">
              <w:rPr>
                <w:rFonts w:ascii="Times New Roman" w:hAnsi="Times New Roman" w:cs="Times New Roman"/>
                <w:lang w:val="ru-RU"/>
              </w:rPr>
              <w:t>Практическая деятельность: выращивание рассады.</w:t>
            </w:r>
          </w:p>
          <w:p w:rsidR="00706A8B" w:rsidRPr="00BB2578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117D02" w:rsidRDefault="00117D02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17D0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17D0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ознакомить с правилами</w:t>
            </w:r>
            <w:r w:rsidRPr="00117D0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17D02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выращивания</w:t>
            </w:r>
            <w:r w:rsidRPr="00117D0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17D02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рассады</w:t>
            </w:r>
            <w:r w:rsidRPr="00117D0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17D0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вощных</w:t>
            </w:r>
            <w:r w:rsidRPr="00117D0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17D0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ультур.</w:t>
            </w:r>
            <w:r w:rsidRPr="00117D02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06A8B" w:rsidRPr="000B3A4E" w:rsidRDefault="00301289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706A8B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06A8B" w:rsidRPr="00B61E36" w:rsidTr="002973FF">
        <w:trPr>
          <w:trHeight w:val="666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5FEF" w:rsidRDefault="00706A8B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117D02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BB2578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B2578">
              <w:rPr>
                <w:rFonts w:ascii="Times New Roman" w:hAnsi="Times New Roman" w:cs="Times New Roman"/>
                <w:lang w:val="ru-RU"/>
              </w:rPr>
              <w:t xml:space="preserve">Д/игры: «Собери овощи», </w:t>
            </w:r>
          </w:p>
          <w:p w:rsidR="00706A8B" w:rsidRPr="00BB2578" w:rsidRDefault="00706A8B" w:rsidP="00706A8B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ru-RU"/>
              </w:rPr>
            </w:pPr>
            <w:r w:rsidRPr="00BB2578">
              <w:rPr>
                <w:rFonts w:ascii="Times New Roman" w:hAnsi="Times New Roman" w:cs="Times New Roman"/>
                <w:lang w:val="ru-RU"/>
              </w:rPr>
              <w:t>«</w:t>
            </w:r>
            <w:r w:rsidR="00117D02">
              <w:rPr>
                <w:rFonts w:ascii="Times New Roman" w:hAnsi="Times New Roman" w:cs="Times New Roman"/>
                <w:lang w:val="ru-RU"/>
              </w:rPr>
              <w:t>Где что растет?</w:t>
            </w:r>
            <w:r w:rsidRPr="00BB2578">
              <w:rPr>
                <w:rFonts w:ascii="Times New Roman" w:hAnsi="Times New Roman" w:cs="Times New Roman"/>
                <w:lang w:val="ru-RU"/>
              </w:rPr>
              <w:t>».</w:t>
            </w:r>
          </w:p>
          <w:p w:rsidR="00706A8B" w:rsidRPr="00BB2578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117D02" w:rsidRDefault="00BB2578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17D02">
              <w:rPr>
                <w:rFonts w:ascii="Times New Roman" w:hAnsi="Times New Roman" w:cs="Times New Roman"/>
                <w:color w:val="111111"/>
                <w:shd w:val="clear" w:color="auto" w:fill="FFFFFF"/>
                <w:lang w:val="ru-RU"/>
              </w:rPr>
              <w:t>О</w:t>
            </w:r>
            <w:r w:rsidR="00706A8B" w:rsidRPr="00117D02">
              <w:rPr>
                <w:rFonts w:ascii="Times New Roman" w:hAnsi="Times New Roman" w:cs="Times New Roman"/>
                <w:color w:val="111111"/>
                <w:shd w:val="clear" w:color="auto" w:fill="FFFFFF"/>
                <w:lang w:val="ru-RU"/>
              </w:rPr>
              <w:t>богащать и совершенствовать представления детей об</w:t>
            </w:r>
            <w:r w:rsidR="00706A8B" w:rsidRPr="00117D02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="00706A8B" w:rsidRPr="00117D02">
              <w:rPr>
                <w:rStyle w:val="a5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  <w:lang w:val="ru-RU"/>
              </w:rPr>
              <w:t>овощах</w:t>
            </w:r>
            <w:r w:rsidR="00706A8B" w:rsidRPr="00117D02">
              <w:rPr>
                <w:rFonts w:ascii="Times New Roman" w:hAnsi="Times New Roman" w:cs="Times New Roman"/>
                <w:b/>
                <w:color w:val="111111"/>
                <w:shd w:val="clear" w:color="auto" w:fill="FFFFFF"/>
                <w:lang w:val="ru-RU"/>
              </w:rPr>
              <w:t>,</w:t>
            </w:r>
            <w:r w:rsidR="00706A8B" w:rsidRPr="00117D02">
              <w:rPr>
                <w:rFonts w:ascii="Times New Roman" w:hAnsi="Times New Roman" w:cs="Times New Roman"/>
                <w:color w:val="111111"/>
                <w:shd w:val="clear" w:color="auto" w:fill="FFFFFF"/>
                <w:lang w:val="ru-RU"/>
              </w:rPr>
              <w:t xml:space="preserve"> месте их выращивания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301289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706A8B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06A8B" w:rsidRPr="00B61E36" w:rsidTr="002973FF">
        <w:trPr>
          <w:trHeight w:val="1283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5FEF" w:rsidRDefault="00706A8B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0756ED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BB2578" w:rsidRDefault="00706A8B" w:rsidP="00FC382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B2578">
              <w:rPr>
                <w:rFonts w:ascii="Times New Roman" w:hAnsi="Times New Roman" w:cs="Times New Roman"/>
                <w:lang w:val="ru-RU"/>
              </w:rPr>
              <w:t xml:space="preserve"> ФЭМП</w:t>
            </w:r>
            <w:r w:rsidR="00301289">
              <w:rPr>
                <w:rFonts w:ascii="Times New Roman" w:hAnsi="Times New Roman" w:cs="Times New Roman"/>
                <w:lang w:val="ru-RU"/>
              </w:rPr>
              <w:t>:</w:t>
            </w:r>
            <w:r w:rsidRPr="00BB25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382F">
              <w:rPr>
                <w:rFonts w:ascii="Times New Roman" w:hAnsi="Times New Roman" w:cs="Times New Roman"/>
                <w:lang w:val="ru-RU"/>
              </w:rPr>
              <w:t>«</w:t>
            </w:r>
            <w:r w:rsidR="00FC382F" w:rsidRPr="00FC382F">
              <w:rPr>
                <w:rFonts w:ascii="Times New Roman" w:hAnsi="Times New Roman" w:cs="Times New Roman"/>
                <w:lang w:val="ru-RU"/>
              </w:rPr>
              <w:t>Разложить овощи от самог</w:t>
            </w:r>
            <w:r w:rsidR="00301289">
              <w:rPr>
                <w:rFonts w:ascii="Times New Roman" w:hAnsi="Times New Roman" w:cs="Times New Roman"/>
                <w:lang w:val="ru-RU"/>
              </w:rPr>
              <w:t>о большого до самого маленького</w:t>
            </w:r>
            <w:r w:rsidR="00FC382F">
              <w:rPr>
                <w:rFonts w:ascii="Times New Roman" w:hAnsi="Times New Roman" w:cs="Times New Roman"/>
                <w:lang w:val="ru-RU"/>
              </w:rPr>
              <w:t>»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BB2578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B2578">
              <w:rPr>
                <w:rFonts w:ascii="Times New Roman" w:hAnsi="Times New Roman" w:cs="Times New Roman"/>
                <w:color w:val="111111"/>
                <w:shd w:val="clear" w:color="auto" w:fill="FFFFFF"/>
                <w:lang w:val="ru-RU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06A8B" w:rsidRPr="000B3A4E" w:rsidRDefault="00301289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706A8B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06A8B" w:rsidRPr="00B61E36" w:rsidTr="002973FF">
        <w:trPr>
          <w:trHeight w:val="811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5FEF" w:rsidRDefault="00706A8B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0756ED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Сюжетно ролевые игры:</w:t>
            </w:r>
          </w:p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«Овощной магазин», «Дача»</w:t>
            </w:r>
            <w:r w:rsidR="000756ED">
              <w:rPr>
                <w:rFonts w:ascii="Times New Roman" w:hAnsi="Times New Roman" w:cs="Times New Roman"/>
                <w:lang w:val="ru-RU"/>
              </w:rPr>
              <w:t>.</w:t>
            </w:r>
            <w:r w:rsidRPr="000B3A4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06A8B" w:rsidRPr="000B3A4E" w:rsidRDefault="00706A8B" w:rsidP="000756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BB2578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З</w:t>
            </w:r>
            <w:r w:rsidR="00706A8B"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крепить знания детей об обобщающем понятии «магазин», а также знания об овощах и фруктах.</w:t>
            </w:r>
            <w:r w:rsidR="00706A8B" w:rsidRPr="000B3A4E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301289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706A8B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06A8B" w:rsidRPr="00785FEF" w:rsidTr="002973FF">
        <w:trPr>
          <w:trHeight w:val="557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5FEF" w:rsidRDefault="00706A8B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0756ED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0B3A4E"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>Малоподвижная игра</w:t>
            </w:r>
            <w:r w:rsidR="00301289">
              <w:rPr>
                <w:rStyle w:val="a5"/>
                <w:b w:val="0"/>
                <w:sz w:val="22"/>
                <w:szCs w:val="22"/>
                <w:bdr w:val="none" w:sz="0" w:space="0" w:color="auto" w:frame="1"/>
              </w:rPr>
              <w:t>:</w:t>
            </w:r>
            <w:r w:rsidRPr="000B3A4E">
              <w:rPr>
                <w:rStyle w:val="a5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i/>
                <w:iCs/>
                <w:sz w:val="22"/>
                <w:szCs w:val="22"/>
                <w:bdr w:val="none" w:sz="0" w:space="0" w:color="auto" w:frame="1"/>
              </w:rPr>
              <w:t>«Вершки-кор</w:t>
            </w:r>
            <w:r w:rsidRPr="000B3A4E">
              <w:rPr>
                <w:i/>
                <w:iCs/>
                <w:sz w:val="22"/>
                <w:szCs w:val="22"/>
                <w:bdr w:val="none" w:sz="0" w:space="0" w:color="auto" w:frame="1"/>
              </w:rPr>
              <w:t>ешки»</w:t>
            </w:r>
            <w:r w:rsidR="00301289">
              <w:rPr>
                <w:i/>
                <w:iCs/>
                <w:sz w:val="22"/>
                <w:szCs w:val="22"/>
                <w:bdr w:val="none" w:sz="0" w:space="0" w:color="auto" w:frame="1"/>
              </w:rPr>
              <w:t>.</w:t>
            </w:r>
          </w:p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AB680C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B680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Формировать умение ловить</w:t>
            </w:r>
            <w:r w:rsidRPr="00AB68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B680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яч, воспитывать умение слушать</w:t>
            </w:r>
            <w:r w:rsidR="0030128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06A8B" w:rsidRPr="000B3A4E" w:rsidRDefault="00301289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706A8B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06A8B" w:rsidRPr="00785FEF" w:rsidTr="002973FF">
        <w:trPr>
          <w:trHeight w:val="1613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5FEF" w:rsidRDefault="00706A8B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0756ED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AB680C" w:rsidRDefault="00706A8B" w:rsidP="00706A8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Cs w:val="0"/>
                <w:sz w:val="22"/>
                <w:szCs w:val="22"/>
              </w:rPr>
            </w:pPr>
            <w:r w:rsidRPr="000B3A4E">
              <w:rPr>
                <w:sz w:val="22"/>
                <w:szCs w:val="22"/>
              </w:rPr>
              <w:t>Игра-хоровод</w:t>
            </w:r>
            <w:r w:rsidR="00301289">
              <w:rPr>
                <w:sz w:val="22"/>
                <w:szCs w:val="22"/>
              </w:rPr>
              <w:t>:</w:t>
            </w:r>
            <w:r w:rsidRPr="000B3A4E">
              <w:rPr>
                <w:sz w:val="22"/>
                <w:szCs w:val="22"/>
              </w:rPr>
              <w:t> </w:t>
            </w:r>
            <w:r w:rsidRPr="000B3A4E">
              <w:rPr>
                <w:i/>
                <w:iCs/>
                <w:sz w:val="22"/>
                <w:szCs w:val="22"/>
                <w:bdr w:val="none" w:sz="0" w:space="0" w:color="auto" w:frame="1"/>
              </w:rPr>
              <w:t>«Кабачок»</w:t>
            </w:r>
            <w:r w:rsidR="00301289">
              <w:rPr>
                <w:i/>
                <w:iCs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</w:t>
            </w: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звивать музыкальный слух, чувство ритма; формировать творческий потенциал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06A8B" w:rsidRPr="000B3A4E" w:rsidRDefault="00301289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706A8B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06A8B" w:rsidRPr="00785FEF" w:rsidTr="002973FF">
        <w:trPr>
          <w:trHeight w:val="702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5FEF" w:rsidRDefault="00706A8B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0756ED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C5F" w:rsidRDefault="00706A8B" w:rsidP="00706A8B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 w:rsidRPr="000B3A4E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>П</w:t>
            </w:r>
            <w:r w:rsidR="006B6C5F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lang w:val="ru-RU"/>
              </w:rPr>
              <w:t>/</w:t>
            </w:r>
            <w:r w:rsidRPr="000B3A4E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 </w:t>
            </w:r>
            <w:proofErr w:type="spellStart"/>
            <w:r w:rsidRPr="000B3A4E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>игра</w:t>
            </w:r>
            <w:proofErr w:type="spellEnd"/>
            <w:r w:rsidR="006B6C5F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lang w:val="ru-RU"/>
              </w:rPr>
              <w:t>:</w:t>
            </w:r>
            <w:r w:rsidRPr="000B3A4E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 </w:t>
            </w:r>
          </w:p>
          <w:p w:rsidR="00706A8B" w:rsidRPr="00301289" w:rsidRDefault="00706A8B" w:rsidP="007868F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lang w:val="ru-RU"/>
              </w:rPr>
            </w:pPr>
            <w:r w:rsidRPr="000B3A4E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>«</w:t>
            </w:r>
            <w:proofErr w:type="spellStart"/>
            <w:r w:rsidRPr="000B3A4E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>Съедобное</w:t>
            </w:r>
            <w:proofErr w:type="spellEnd"/>
            <w:r w:rsidRPr="000B3A4E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 </w:t>
            </w:r>
            <w:r w:rsidR="00301289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lang w:val="ru-RU"/>
              </w:rPr>
              <w:t>–</w:t>
            </w:r>
            <w:r w:rsidRPr="000B3A4E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 </w:t>
            </w:r>
            <w:proofErr w:type="spellStart"/>
            <w:r w:rsidRPr="000B3A4E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>несъедобное</w:t>
            </w:r>
            <w:proofErr w:type="spellEnd"/>
            <w:r w:rsidR="00301289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lang w:val="ru-RU"/>
              </w:rPr>
              <w:t>».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</w:t>
            </w: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звивать внимание, быстроту мышления, координацию движений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06A8B" w:rsidRPr="000B3A4E" w:rsidRDefault="00301289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706A8B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06A8B" w:rsidRPr="00785FEF" w:rsidTr="002973FF">
        <w:trPr>
          <w:trHeight w:val="569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5FEF" w:rsidRDefault="00706A8B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 xml:space="preserve">Оформление дневника наблюдений. </w:t>
            </w:r>
          </w:p>
          <w:p w:rsidR="00706A8B" w:rsidRPr="000B3A4E" w:rsidRDefault="00706A8B" w:rsidP="00706A8B">
            <w:pPr>
              <w:spacing w:after="0" w:line="240" w:lineRule="auto"/>
              <w:ind w:left="720"/>
              <w:rPr>
                <w:rStyle w:val="a5"/>
                <w:rFonts w:ascii="Times New Roman" w:hAnsi="Times New Roman" w:cs="Times New Roman"/>
                <w:bdr w:val="none" w:sz="0" w:space="0" w:color="auto" w:frame="1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68F1" w:rsidRDefault="007868F1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868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Заинтересовать детей наблюдать за жизнью растений, фиксировать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06A8B" w:rsidRPr="000B3A4E" w:rsidRDefault="00706A8B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06A8B" w:rsidRPr="000B3A4E" w:rsidRDefault="00301289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Р</w:t>
            </w:r>
            <w:r w:rsidR="00706A8B" w:rsidRPr="000B3A4E">
              <w:rPr>
                <w:rFonts w:ascii="Times New Roman" w:hAnsi="Times New Roman" w:cs="Times New Roman"/>
                <w:lang w:val="ru-RU"/>
              </w:rPr>
              <w:t>одител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06A8B" w:rsidRPr="00785FEF" w:rsidTr="002973FF">
        <w:trPr>
          <w:trHeight w:val="1365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785FEF" w:rsidRDefault="00706A8B" w:rsidP="00706A8B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0756ED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3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Консультация для родителей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C5411" w:rsidRPr="000B3A4E" w:rsidRDefault="00CC5411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706A8B" w:rsidRDefault="00706A8B" w:rsidP="00706A8B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ru-RU"/>
              </w:rPr>
            </w:pPr>
          </w:p>
          <w:p w:rsidR="00933FB1" w:rsidRDefault="00933FB1" w:rsidP="00706A8B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ru-RU"/>
              </w:rPr>
            </w:pPr>
          </w:p>
          <w:p w:rsidR="00933FB1" w:rsidRDefault="00933FB1" w:rsidP="00706A8B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ru-RU"/>
              </w:rPr>
            </w:pPr>
          </w:p>
          <w:p w:rsidR="00933FB1" w:rsidRPr="000B3A4E" w:rsidRDefault="00933FB1" w:rsidP="00706A8B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BB2578" w:rsidRDefault="00706A8B" w:rsidP="00706A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B257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ходить с детьми в магазин, где продаются овощи, заинтересовать детей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A8B" w:rsidRPr="000B3A4E" w:rsidRDefault="00706A8B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06A8B" w:rsidRPr="000B3A4E" w:rsidRDefault="00301289" w:rsidP="00706A8B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Р</w:t>
            </w:r>
            <w:r w:rsidR="00706A8B" w:rsidRPr="000B3A4E">
              <w:rPr>
                <w:rFonts w:ascii="Times New Roman" w:hAnsi="Times New Roman" w:cs="Times New Roman"/>
                <w:lang w:val="ru-RU"/>
              </w:rPr>
              <w:t>одител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33FB1" w:rsidRPr="00933FB1" w:rsidTr="002973FF">
        <w:trPr>
          <w:trHeight w:val="750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785FEF" w:rsidRDefault="00933FB1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F1C" w:rsidRPr="003B54E8" w:rsidRDefault="00257BF5" w:rsidP="003B54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исование</w:t>
            </w:r>
            <w:r w:rsidR="00301289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B54E8">
              <w:rPr>
                <w:rFonts w:ascii="Times New Roman" w:hAnsi="Times New Roman" w:cs="Times New Roman"/>
                <w:lang w:val="ru-RU"/>
              </w:rPr>
              <w:t>«</w:t>
            </w:r>
            <w:r w:rsidR="005D1F1C" w:rsidRPr="003B54E8">
              <w:rPr>
                <w:rFonts w:ascii="Times New Roman" w:hAnsi="Times New Roman" w:cs="Times New Roman"/>
                <w:lang w:val="ru-RU"/>
              </w:rPr>
              <w:t>Любимый овощ»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933FB1" w:rsidP="003B54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spacing w:after="0" w:line="240" w:lineRule="auto"/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Закреплять знания детей об овощах</w:t>
            </w:r>
            <w:r w:rsidR="0030128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933FB1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756ED" w:rsidRPr="00785FEF" w:rsidTr="002973FF">
        <w:trPr>
          <w:trHeight w:val="363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6ED" w:rsidRPr="00785FEF" w:rsidRDefault="000756ED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6ED" w:rsidRPr="000B3A4E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6ED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Раскраска овощей по шаблону.</w:t>
            </w:r>
          </w:p>
          <w:p w:rsidR="000756ED" w:rsidRPr="000B3A4E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6ED" w:rsidRPr="000B3A4E" w:rsidRDefault="007868F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Закреплять знания детей об овощах</w:t>
            </w:r>
            <w:r w:rsidR="0030128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6ED" w:rsidRPr="000B3A4E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0756ED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756ED" w:rsidRPr="000756ED" w:rsidTr="00FC382F">
        <w:trPr>
          <w:trHeight w:val="915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6ED" w:rsidRPr="00785FEF" w:rsidRDefault="000756ED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6ED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</w:t>
            </w:r>
            <w:r w:rsidR="004533CD">
              <w:rPr>
                <w:rFonts w:ascii="Times New Roman" w:hAnsi="Times New Roman" w:cs="Times New Roman"/>
                <w:lang w:val="ru-RU"/>
              </w:rPr>
              <w:t>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6ED" w:rsidRPr="000B3A4E" w:rsidRDefault="000756ED" w:rsidP="000756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Сюжетно роле</w:t>
            </w:r>
            <w:r>
              <w:rPr>
                <w:rFonts w:ascii="Times New Roman" w:hAnsi="Times New Roman" w:cs="Times New Roman"/>
                <w:lang w:val="ru-RU"/>
              </w:rPr>
              <w:t>вая игра</w:t>
            </w:r>
            <w:r w:rsidRPr="000B3A4E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0B3A4E">
              <w:rPr>
                <w:rFonts w:ascii="Times New Roman" w:hAnsi="Times New Roman" w:cs="Times New Roman"/>
                <w:lang w:val="ru-RU"/>
              </w:rPr>
              <w:t>Мама варит суп».</w:t>
            </w:r>
          </w:p>
          <w:p w:rsidR="000756ED" w:rsidRPr="000B3A4E" w:rsidRDefault="000756ED" w:rsidP="000756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C382F" w:rsidRPr="000B3A4E" w:rsidRDefault="00FC382F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6ED" w:rsidRPr="007868F1" w:rsidRDefault="007868F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868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рганизация социально-личностного развития детей 4-5</w:t>
            </w:r>
            <w:r w:rsidRPr="007868F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868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лет на основе</w:t>
            </w:r>
            <w:r w:rsidRPr="007868F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868F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сюжетно</w:t>
            </w:r>
            <w:r w:rsidRPr="007868F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868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</w:t>
            </w:r>
            <w:r w:rsidRPr="007868F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868F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ролевой</w:t>
            </w:r>
            <w:r w:rsidRPr="007868F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868F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игры</w:t>
            </w:r>
            <w:r w:rsidRPr="007868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6ED" w:rsidRPr="000B3A4E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0756ED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C382F" w:rsidRPr="000756ED" w:rsidTr="002973FF">
        <w:trPr>
          <w:trHeight w:val="720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382F" w:rsidRPr="00785FEF" w:rsidRDefault="00FC382F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382F" w:rsidRDefault="00FC382F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</w:t>
            </w:r>
            <w:r w:rsidR="004533CD">
              <w:rPr>
                <w:rFonts w:ascii="Times New Roman" w:hAnsi="Times New Roman" w:cs="Times New Roman"/>
                <w:lang w:val="ru-RU"/>
              </w:rPr>
              <w:t>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382F" w:rsidRDefault="00257BF5" w:rsidP="00FC382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мино</w:t>
            </w:r>
            <w:r w:rsidR="00301289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382F" w:rsidRPr="00FC382F">
              <w:rPr>
                <w:rFonts w:ascii="Times New Roman" w:hAnsi="Times New Roman" w:cs="Times New Roman"/>
                <w:lang w:val="ru-RU"/>
              </w:rPr>
              <w:t>«Овощи»,</w:t>
            </w:r>
          </w:p>
          <w:p w:rsidR="00FC382F" w:rsidRPr="000B3A4E" w:rsidRDefault="00FC382F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382F" w:rsidRPr="007868F1" w:rsidRDefault="007868F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868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богащение знаний по теме «</w:t>
            </w:r>
            <w:r w:rsidRPr="007868F1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>Овощи</w:t>
            </w:r>
            <w:r w:rsidRPr="007868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» и их полезных свойствах;</w:t>
            </w:r>
            <w:r w:rsidRPr="007868F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868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формирование у детей представлений о правильном питании и здоровом</w:t>
            </w:r>
            <w:r w:rsidRPr="007868F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868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бразе жизни</w:t>
            </w:r>
            <w:r w:rsidR="0030128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382F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FC382F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33FB1" w:rsidRPr="00785FEF" w:rsidTr="002973FF">
        <w:trPr>
          <w:trHeight w:val="775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785FEF" w:rsidRDefault="00933FB1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</w:t>
            </w:r>
            <w:r w:rsidR="004533CD">
              <w:rPr>
                <w:rFonts w:ascii="Times New Roman" w:hAnsi="Times New Roman" w:cs="Times New Roman"/>
                <w:lang w:val="ru-RU"/>
              </w:rPr>
              <w:t>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Аппликация</w:t>
            </w:r>
            <w:r w:rsidR="00301289">
              <w:rPr>
                <w:rFonts w:ascii="Times New Roman" w:hAnsi="Times New Roman" w:cs="Times New Roman"/>
                <w:lang w:val="ru-RU"/>
              </w:rPr>
              <w:t>:</w:t>
            </w:r>
            <w:r w:rsidRPr="000B3A4E">
              <w:rPr>
                <w:rFonts w:ascii="Times New Roman" w:hAnsi="Times New Roman" w:cs="Times New Roman"/>
                <w:lang w:val="ru-RU"/>
              </w:rPr>
              <w:t xml:space="preserve"> «Овощи на тарелке»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чить создавать композицию в</w:t>
            </w:r>
            <w:r w:rsidRPr="000B3A4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B680C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  <w:lang w:val="ru-RU"/>
              </w:rPr>
              <w:t>аппликации</w:t>
            </w:r>
            <w:r w:rsidRPr="00AB680C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933FB1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33FB1" w:rsidRPr="00785FEF" w:rsidTr="002973FF">
        <w:trPr>
          <w:trHeight w:val="617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785FEF" w:rsidRDefault="00933FB1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Чтение сказок: «Вершки и корешки», «Пых».</w:t>
            </w:r>
          </w:p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</w:t>
            </w: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помнить содержание сказ</w:t>
            </w:r>
            <w:r w:rsidR="00FC382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</w:t>
            </w: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933FB1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33FB1" w:rsidRPr="00785FEF" w:rsidTr="002973FF">
        <w:trPr>
          <w:trHeight w:val="827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785FEF" w:rsidRDefault="00933FB1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257BF5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сценировка – игра</w:t>
            </w:r>
            <w:r w:rsidR="00301289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«Однажды хозяйка с базара пришла».</w:t>
            </w:r>
          </w:p>
          <w:p w:rsidR="00933FB1" w:rsidRPr="000B3A4E" w:rsidRDefault="00933FB1" w:rsidP="00933FB1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2F7E5B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7E5B">
              <w:rPr>
                <w:rFonts w:ascii="Times New Roman" w:hAnsi="Times New Roman" w:cs="Times New Roman"/>
                <w:color w:val="111111"/>
                <w:shd w:val="clear" w:color="auto" w:fill="FFFFFF"/>
                <w:lang w:val="ru-RU"/>
              </w:rPr>
              <w:t>Расширять и уточнять представления детей о питании, воспитывать желание употреблять полезную для здоровья пищу</w:t>
            </w:r>
            <w:r w:rsidRPr="002F7E5B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933FB1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33FB1" w:rsidRPr="00301289" w:rsidTr="003B54E8">
        <w:trPr>
          <w:trHeight w:val="2895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785FEF" w:rsidRDefault="00933FB1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Рассказ детей по теме:</w:t>
            </w:r>
          </w:p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«А у </w:t>
            </w:r>
            <w:r w:rsidRPr="000B3A4E">
              <w:rPr>
                <w:rFonts w:ascii="Times New Roman" w:hAnsi="Times New Roman" w:cs="Times New Roman"/>
                <w:lang w:val="ru-RU"/>
              </w:rPr>
              <w:t>нас в огороде».</w:t>
            </w:r>
          </w:p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2F7E5B" w:rsidP="00301289">
            <w:pPr>
              <w:pStyle w:val="a3"/>
              <w:shd w:val="clear" w:color="auto" w:fill="FFFFFF"/>
              <w:spacing w:before="0" w:beforeAutospacing="0" w:after="225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33FB1" w:rsidRPr="000B3A4E">
              <w:rPr>
                <w:sz w:val="22"/>
                <w:szCs w:val="22"/>
              </w:rPr>
              <w:t>родолжат</w:t>
            </w:r>
            <w:r w:rsidR="00933FB1">
              <w:rPr>
                <w:sz w:val="22"/>
                <w:szCs w:val="22"/>
              </w:rPr>
              <w:t xml:space="preserve">ь развивать диалогическую речь, </w:t>
            </w:r>
            <w:r w:rsidR="00933FB1" w:rsidRPr="000B3A4E">
              <w:rPr>
                <w:sz w:val="22"/>
                <w:szCs w:val="22"/>
              </w:rPr>
              <w:t>сов</w:t>
            </w:r>
            <w:r w:rsidR="00933FB1">
              <w:rPr>
                <w:sz w:val="22"/>
                <w:szCs w:val="22"/>
              </w:rPr>
              <w:t xml:space="preserve">ершенствовать умение составлять </w:t>
            </w:r>
            <w:r w:rsidR="00933FB1" w:rsidRPr="000B3A4E">
              <w:rPr>
                <w:sz w:val="22"/>
                <w:szCs w:val="22"/>
              </w:rPr>
              <w:t>небольшие рассказы по картинкам, муляжам, овощам и фруктам, развивать речевую фантазию</w:t>
            </w:r>
            <w:r w:rsidR="00301289">
              <w:rPr>
                <w:sz w:val="22"/>
                <w:szCs w:val="22"/>
              </w:rPr>
              <w:t>.</w:t>
            </w:r>
            <w:r w:rsidR="00933FB1" w:rsidRPr="000B3A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933FB1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B54E8" w:rsidRPr="00785FEF" w:rsidTr="003B54E8">
        <w:trPr>
          <w:trHeight w:val="2715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54E8" w:rsidRPr="00785FEF" w:rsidRDefault="003B54E8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54E8" w:rsidRDefault="003B54E8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F1C" w:rsidRPr="003B54E8" w:rsidRDefault="003B54E8" w:rsidP="003B54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исование</w:t>
            </w:r>
            <w:r w:rsidR="00301289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D1F1C" w:rsidRPr="003B54E8">
              <w:rPr>
                <w:rFonts w:ascii="Times New Roman" w:hAnsi="Times New Roman" w:cs="Times New Roman"/>
                <w:lang w:val="ru-RU"/>
              </w:rPr>
              <w:t>«Солнышко»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B54E8" w:rsidRPr="000B3A4E" w:rsidRDefault="003B54E8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54E8" w:rsidRPr="003B54E8" w:rsidRDefault="003B54E8" w:rsidP="00933FB1">
            <w:pPr>
              <w:pStyle w:val="a3"/>
              <w:shd w:val="clear" w:color="auto" w:fill="FFFFFF"/>
              <w:spacing w:before="0" w:after="225"/>
            </w:pPr>
            <w:r w:rsidRPr="003B54E8">
              <w:rPr>
                <w:color w:val="111111"/>
                <w:shd w:val="clear" w:color="auto" w:fill="FFFFFF"/>
              </w:rPr>
              <w:t>Учить детей создавать в рисунке выразительный образ солнышка, используя доступные художественные средства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54E8" w:rsidRPr="000B3A4E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ти.</w:t>
            </w:r>
          </w:p>
        </w:tc>
      </w:tr>
      <w:tr w:rsidR="00D332B6" w:rsidRPr="00785FEF" w:rsidTr="00D332B6">
        <w:trPr>
          <w:trHeight w:val="1478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2B6" w:rsidRPr="00785FEF" w:rsidRDefault="00D332B6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2B6" w:rsidRPr="000B3A4E" w:rsidRDefault="00D332B6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</w:t>
            </w:r>
            <w:r w:rsidR="004533CD">
              <w:rPr>
                <w:rFonts w:ascii="Times New Roman" w:hAnsi="Times New Roman" w:cs="Times New Roman"/>
                <w:lang w:val="ru-RU"/>
              </w:rPr>
              <w:t>.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2B6" w:rsidRPr="000B3A4E" w:rsidRDefault="00D332B6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учивание с детьми стихов, </w:t>
            </w:r>
            <w:r w:rsidRPr="000B3A4E">
              <w:rPr>
                <w:rFonts w:ascii="Times New Roman" w:hAnsi="Times New Roman" w:cs="Times New Roman"/>
                <w:lang w:val="ru-RU"/>
              </w:rPr>
              <w:t>загадок, пословиц и поговорок об овощах.</w:t>
            </w:r>
          </w:p>
          <w:p w:rsidR="00D332B6" w:rsidRDefault="00D332B6" w:rsidP="00933FB1">
            <w:pPr>
              <w:spacing w:after="0" w:line="240" w:lineRule="auto"/>
              <w:rPr>
                <w:rFonts w:ascii="Verdana" w:hAnsi="Verdana"/>
                <w:color w:val="475C7A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Verdana" w:hAnsi="Verdana"/>
                <w:color w:val="475C7A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:rsidR="00D332B6" w:rsidRDefault="00D332B6" w:rsidP="00933FB1">
            <w:pPr>
              <w:spacing w:after="0" w:line="240" w:lineRule="auto"/>
              <w:rPr>
                <w:rFonts w:ascii="Verdana" w:hAnsi="Verdana"/>
                <w:color w:val="475C7A"/>
                <w:sz w:val="20"/>
                <w:szCs w:val="20"/>
                <w:shd w:val="clear" w:color="auto" w:fill="FFFFFF"/>
                <w:lang w:val="ru-RU"/>
              </w:rPr>
            </w:pPr>
          </w:p>
          <w:p w:rsidR="00D332B6" w:rsidRPr="000B6A25" w:rsidRDefault="00D332B6" w:rsidP="0093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2B6" w:rsidRPr="000B3A4E" w:rsidRDefault="00D332B6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ознакомить с фольклорными произведениями, связанными с огородом, овощами и фруктами.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32B6" w:rsidRPr="000B3A4E" w:rsidRDefault="00D332B6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332B6" w:rsidRPr="000B3A4E" w:rsidRDefault="00D332B6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332B6" w:rsidRPr="000B3A4E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Р</w:t>
            </w:r>
            <w:r w:rsidR="00D332B6" w:rsidRPr="000B3A4E">
              <w:rPr>
                <w:rFonts w:ascii="Times New Roman" w:hAnsi="Times New Roman" w:cs="Times New Roman"/>
                <w:lang w:val="ru-RU"/>
              </w:rPr>
              <w:t>одител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33FB1" w:rsidRPr="00785FEF" w:rsidTr="00850380">
        <w:trPr>
          <w:trHeight w:val="911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2973FF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  <w:lang w:val="ru-RU"/>
              </w:rPr>
            </w:pPr>
            <w:r w:rsidRPr="002973FF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ЗАКЛЮЧИТЕЛЬНЫЙ</w:t>
            </w: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Театральная деятельность</w:t>
            </w:r>
            <w:r w:rsidR="00301289">
              <w:rPr>
                <w:rFonts w:ascii="Times New Roman" w:hAnsi="Times New Roman" w:cs="Times New Roman"/>
                <w:lang w:val="ru-RU"/>
              </w:rPr>
              <w:t>:</w:t>
            </w:r>
            <w:r w:rsidRPr="000B3A4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0B3A4E">
              <w:rPr>
                <w:rFonts w:ascii="Times New Roman" w:hAnsi="Times New Roman" w:cs="Times New Roman"/>
                <w:lang w:val="ru-RU"/>
              </w:rPr>
              <w:t>Морковкины сказки»</w:t>
            </w:r>
          </w:p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Развивать у детей актёрские способности. 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0B3A4E" w:rsidRDefault="00933FB1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933FB1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ети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Р</w:t>
            </w:r>
            <w:r w:rsidR="00933FB1" w:rsidRPr="000B3A4E">
              <w:rPr>
                <w:rFonts w:ascii="Times New Roman" w:hAnsi="Times New Roman" w:cs="Times New Roman"/>
                <w:lang w:val="ru-RU"/>
              </w:rPr>
              <w:t>одител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33FB1" w:rsidRPr="00B61E36" w:rsidTr="002973FF">
        <w:trPr>
          <w:trHeight w:val="686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FB1" w:rsidRPr="009543C7" w:rsidRDefault="00933FB1" w:rsidP="00933F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FB1" w:rsidRPr="000756ED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FB1" w:rsidRPr="00AB680C" w:rsidRDefault="00257BF5" w:rsidP="0093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исунков</w:t>
            </w:r>
            <w:bookmarkStart w:id="0" w:name="_GoBack"/>
            <w:bookmarkEnd w:id="0"/>
            <w:r w:rsidR="00301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933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33FB1" w:rsidRPr="00AB6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и с нашей грядки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FB1" w:rsidRPr="00B81DD3" w:rsidRDefault="00B81DD3" w:rsidP="00933FB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81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ормирование умений изображать</w:t>
            </w:r>
            <w:r w:rsidRPr="00B81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1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дметы по памяти.</w:t>
            </w:r>
            <w:r w:rsidRPr="00B81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933FB1" w:rsidRPr="00AB680C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FB1" w:rsidRPr="000B3A4E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FB1" w:rsidRPr="000B3A4E" w:rsidRDefault="00301289" w:rsidP="00933FB1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3A4E">
              <w:rPr>
                <w:rFonts w:ascii="Times New Roman" w:hAnsi="Times New Roman" w:cs="Times New Roman"/>
                <w:lang w:val="ru-RU"/>
              </w:rPr>
              <w:t>Д</w:t>
            </w:r>
            <w:r w:rsidR="00933FB1" w:rsidRPr="000B3A4E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33FB1" w:rsidRPr="00AB680C" w:rsidTr="002973FF">
        <w:trPr>
          <w:trHeight w:val="720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AB680C" w:rsidRDefault="00933FB1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AB680C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E65200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AB68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Презентация фотоальбома «Огород на подоконнике».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AB680C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AB680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бобщение</w:t>
            </w:r>
            <w:proofErr w:type="spellEnd"/>
            <w:r w:rsidRPr="00AB680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B680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пыта</w:t>
            </w:r>
            <w:proofErr w:type="spellEnd"/>
            <w:r w:rsidRPr="00AB680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B680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ы</w:t>
            </w:r>
            <w:proofErr w:type="spellEnd"/>
            <w:r w:rsidRPr="00AB680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</w:p>
          <w:p w:rsidR="00933FB1" w:rsidRDefault="00933FB1" w:rsidP="00933FB1">
            <w:pPr>
              <w:spacing w:after="0" w:line="240" w:lineRule="auto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Default="002F7E5B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F7E5B" w:rsidRDefault="002F7E5B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Дети 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  <w:p w:rsidR="002F7E5B" w:rsidRPr="00AB680C" w:rsidRDefault="00301289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2F7E5B">
              <w:rPr>
                <w:rFonts w:ascii="Times New Roman" w:hAnsi="Times New Roman" w:cs="Times New Roman"/>
                <w:lang w:val="ru-RU"/>
              </w:rPr>
              <w:t>одител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33FB1" w:rsidRPr="00FB3401" w:rsidTr="007868F1">
        <w:trPr>
          <w:trHeight w:val="2539"/>
        </w:trPr>
        <w:tc>
          <w:tcPr>
            <w:tcW w:w="16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AB680C" w:rsidRDefault="00933FB1" w:rsidP="00933FB1">
            <w:pPr>
              <w:spacing w:after="0" w:line="240" w:lineRule="auto"/>
              <w:rPr>
                <w:rFonts w:ascii="Candara" w:hAnsi="Candara" w:cs="Arial"/>
                <w:b/>
                <w:bCs/>
                <w:kern w:val="24"/>
                <w:sz w:val="18"/>
                <w:szCs w:val="18"/>
                <w:lang w:val="ru-RU"/>
              </w:rPr>
            </w:pPr>
          </w:p>
        </w:tc>
        <w:tc>
          <w:tcPr>
            <w:tcW w:w="128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Pr="00AB680C" w:rsidRDefault="000756ED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</w:t>
            </w:r>
            <w:r w:rsidR="004533C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.</w:t>
            </w:r>
          </w:p>
          <w:p w:rsidR="00933FB1" w:rsidRPr="00AB680C" w:rsidRDefault="00933FB1" w:rsidP="0093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Default="00933FB1" w:rsidP="00933FB1">
            <w:pPr>
              <w:spacing w:after="0" w:line="240" w:lineRule="auto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  <w:lang w:val="ru-RU"/>
              </w:rPr>
            </w:pPr>
            <w:r w:rsidRPr="00AB68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Анализ и обобщение результатов, полученных в процессе познавательно-исследовательской деятельности детей.</w:t>
            </w:r>
            <w:r w:rsidRPr="00AB68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FB1" w:rsidRDefault="002F7E5B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тель</w:t>
            </w:r>
            <w:r w:rsidR="0030128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F7E5B" w:rsidRPr="00AB680C" w:rsidRDefault="00301289" w:rsidP="00933F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2F7E5B">
              <w:rPr>
                <w:rFonts w:ascii="Times New Roman" w:hAnsi="Times New Roman" w:cs="Times New Roman"/>
                <w:lang w:val="ru-RU"/>
              </w:rPr>
              <w:t>е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40048F" w:rsidRDefault="0040048F" w:rsidP="0040048F">
      <w:pPr>
        <w:pStyle w:val="a4"/>
        <w:spacing w:before="0" w:after="0" w:line="276" w:lineRule="auto"/>
        <w:jc w:val="center"/>
        <w:rPr>
          <w:color w:val="auto"/>
        </w:rPr>
      </w:pPr>
    </w:p>
    <w:p w:rsidR="00D332B6" w:rsidRDefault="00DF7027" w:rsidP="00D332B6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Рефлексия</w:t>
      </w:r>
    </w:p>
    <w:p w:rsidR="006B6C5F" w:rsidRPr="00D332B6" w:rsidRDefault="00291C0E" w:rsidP="00D332B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332B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D3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Ребята, справились мы с работой?</w:t>
      </w:r>
      <w:r w:rsidR="00472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ответы детей)</w:t>
      </w:r>
    </w:p>
    <w:p w:rsidR="002F7E5B" w:rsidRDefault="006B6C5F" w:rsidP="00D332B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291C0E" w:rsidRPr="00D3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 у нас </w:t>
      </w:r>
      <w:r w:rsidR="002F7E5B" w:rsidRPr="00D3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илось?</w:t>
      </w:r>
      <w:r w:rsidR="002F7E5B" w:rsidRPr="00D332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C382F" w:rsidRDefault="002F7E5B" w:rsidP="00D332B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332B6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291C0E" w:rsidRPr="00D3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то мы сажали? </w:t>
      </w:r>
      <w:r w:rsidR="00291C0E" w:rsidRPr="00D332B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91C0E" w:rsidRPr="00D3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Что надо для роста и развития растения? </w:t>
      </w:r>
      <w:r w:rsidR="00291C0E" w:rsidRPr="00D332B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91C0E" w:rsidRPr="00D3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лодцы! </w:t>
      </w:r>
    </w:p>
    <w:p w:rsidR="00DF7027" w:rsidRPr="00D332B6" w:rsidRDefault="00DF7027" w:rsidP="00D332B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DD48D6" w:rsidRPr="00DF7027" w:rsidRDefault="00FC382F" w:rsidP="00FC3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DF70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Заключение</w:t>
      </w:r>
    </w:p>
    <w:p w:rsidR="00D332B6" w:rsidRPr="00DD48D6" w:rsidRDefault="00D332B6" w:rsidP="00D332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 w:bidi="ar-SA"/>
        </w:rPr>
      </w:pPr>
    </w:p>
    <w:p w:rsidR="00FC382F" w:rsidRPr="00DF7027" w:rsidRDefault="00FC382F" w:rsidP="00DF70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301289" w:rsidRDefault="00FC382F" w:rsidP="00DF702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F70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 результатам проведенного проекта можно сделать вывод, что метод проектов дает возможность раскрыть себя, проявить творческую инициативу не только ребенку, но и взрослому.</w:t>
      </w:r>
    </w:p>
    <w:p w:rsidR="00FC382F" w:rsidRPr="00DF7027" w:rsidRDefault="00FC382F" w:rsidP="00DF702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F70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В заключении необходимо отметить, что совместная деятельность в триаде педагог </w:t>
      </w:r>
      <w:r w:rsidR="00041C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DF70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одитель </w:t>
      </w:r>
      <w:r w:rsidR="00041C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DF70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ебенок создает условия для диалога, ведет к групповому сплочению, расширяет представления детей по различным образовательным областям, повышает педагогическую культуру родителей. </w:t>
      </w:r>
    </w:p>
    <w:p w:rsidR="00291C0E" w:rsidRPr="00850380" w:rsidRDefault="00FC382F" w:rsidP="008503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F70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472B78" w:rsidRPr="00A84541" w:rsidRDefault="00472B78" w:rsidP="006B6C5F">
      <w:pPr>
        <w:pStyle w:val="a4"/>
        <w:spacing w:before="0" w:after="0" w:line="276" w:lineRule="auto"/>
        <w:jc w:val="left"/>
        <w:rPr>
          <w:color w:val="auto"/>
        </w:rPr>
      </w:pPr>
    </w:p>
    <w:p w:rsidR="0040048F" w:rsidRPr="00E65200" w:rsidRDefault="0040048F" w:rsidP="00E65200">
      <w:pPr>
        <w:pStyle w:val="a4"/>
        <w:spacing w:before="0" w:after="0" w:line="276" w:lineRule="auto"/>
        <w:jc w:val="center"/>
        <w:rPr>
          <w:b/>
          <w:color w:val="auto"/>
        </w:rPr>
      </w:pPr>
      <w:r w:rsidRPr="00E65200">
        <w:rPr>
          <w:b/>
          <w:color w:val="auto"/>
        </w:rPr>
        <w:t>Использованная литература.</w:t>
      </w:r>
    </w:p>
    <w:p w:rsidR="0040048F" w:rsidRDefault="0040048F" w:rsidP="002F7E5B">
      <w:pPr>
        <w:pStyle w:val="a4"/>
        <w:spacing w:before="0" w:after="0"/>
        <w:jc w:val="center"/>
        <w:rPr>
          <w:color w:val="auto"/>
        </w:rPr>
      </w:pPr>
    </w:p>
    <w:p w:rsidR="00665924" w:rsidRPr="00665924" w:rsidRDefault="00665924" w:rsidP="006659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5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Борисова М.М. Малоподвиж</w:t>
      </w:r>
      <w:r w:rsidR="007868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игры и игровые упражнения М</w:t>
      </w:r>
      <w:r w:rsidRPr="00665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7868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5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зайка</w:t>
      </w:r>
      <w:proofErr w:type="spellEnd"/>
      <w:r w:rsidRPr="00665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Синтез 2015г</w:t>
      </w:r>
    </w:p>
    <w:p w:rsidR="00665924" w:rsidRPr="00665924" w:rsidRDefault="00665924" w:rsidP="00665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val="ru-RU" w:eastAsia="ru-RU" w:bidi="ar-SA"/>
        </w:rPr>
      </w:pPr>
      <w:r w:rsidRPr="00665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hyperlink r:id="rId9" w:history="1">
        <w:r w:rsidRPr="006659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 w:eastAsia="ru-RU" w:bidi="ar-SA"/>
          </w:rPr>
          <w:t xml:space="preserve">В. </w:t>
        </w:r>
        <w:proofErr w:type="spellStart"/>
        <w:r w:rsidRPr="006659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 w:eastAsia="ru-RU" w:bidi="ar-SA"/>
          </w:rPr>
          <w:t>Гербова</w:t>
        </w:r>
        <w:proofErr w:type="spellEnd"/>
      </w:hyperlink>
      <w:r w:rsidRPr="00665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, </w:t>
      </w:r>
      <w:proofErr w:type="spellStart"/>
      <w:r w:rsidR="005860C4">
        <w:fldChar w:fldCharType="begin"/>
      </w:r>
      <w:r w:rsidR="005860C4" w:rsidRPr="00062B61">
        <w:rPr>
          <w:lang w:val="ru-RU"/>
        </w:rPr>
        <w:instrText xml:space="preserve"> </w:instrText>
      </w:r>
      <w:r w:rsidR="005860C4">
        <w:instrText>HYPERLINK</w:instrText>
      </w:r>
      <w:r w:rsidR="005860C4" w:rsidRPr="00062B61">
        <w:rPr>
          <w:lang w:val="ru-RU"/>
        </w:rPr>
        <w:instrText xml:space="preserve"> "</w:instrText>
      </w:r>
      <w:r w:rsidR="005860C4">
        <w:instrText>https</w:instrText>
      </w:r>
      <w:r w:rsidR="005860C4" w:rsidRPr="00062B61">
        <w:rPr>
          <w:lang w:val="ru-RU"/>
        </w:rPr>
        <w:instrText>://</w:instrText>
      </w:r>
      <w:r w:rsidR="005860C4">
        <w:instrText>www</w:instrText>
      </w:r>
      <w:r w:rsidR="005860C4" w:rsidRPr="00062B61">
        <w:rPr>
          <w:lang w:val="ru-RU"/>
        </w:rPr>
        <w:instrText>.</w:instrText>
      </w:r>
      <w:r w:rsidR="005860C4">
        <w:instrText>ozon</w:instrText>
      </w:r>
      <w:r w:rsidR="005860C4" w:rsidRPr="00062B61">
        <w:rPr>
          <w:lang w:val="ru-RU"/>
        </w:rPr>
        <w:instrText>.</w:instrText>
      </w:r>
      <w:r w:rsidR="005860C4">
        <w:instrText>ru</w:instrText>
      </w:r>
      <w:r w:rsidR="005860C4" w:rsidRPr="00062B61">
        <w:rPr>
          <w:lang w:val="ru-RU"/>
        </w:rPr>
        <w:instrText>/</w:instrText>
      </w:r>
      <w:r w:rsidR="005860C4">
        <w:instrText>person</w:instrText>
      </w:r>
      <w:r w:rsidR="005860C4" w:rsidRPr="00062B61">
        <w:rPr>
          <w:lang w:val="ru-RU"/>
        </w:rPr>
        <w:instrText xml:space="preserve">/244029/" </w:instrText>
      </w:r>
      <w:r w:rsidR="005860C4">
        <w:fldChar w:fldCharType="separate"/>
      </w:r>
      <w:r w:rsidRPr="00665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.Ильчук</w:t>
      </w:r>
      <w:proofErr w:type="spellEnd"/>
      <w:r w:rsidR="00586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fldChar w:fldCharType="end"/>
      </w:r>
      <w:r w:rsidRPr="00665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Pr="00665924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val="ru-RU" w:eastAsia="ru-RU" w:bidi="ar-SA"/>
        </w:rPr>
        <w:t>Книга для чтения в детском саду и дома. 4-5 лет. «Оникс-ЛИТ»,2015год ,288стр.</w:t>
      </w:r>
    </w:p>
    <w:p w:rsidR="00665924" w:rsidRPr="00665924" w:rsidRDefault="00665924" w:rsidP="006659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5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Дыбина О. В., Рахманова Н. П., Щетинина В. В. Неизведанное рядом: Занимательные опыты и эксперименты для дошкольников. - М.: ТЦ</w:t>
      </w:r>
      <w:r w:rsidRPr="00665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6"/>
          <w:lang w:val="ru-RU"/>
        </w:rPr>
        <w:t xml:space="preserve"> </w:t>
      </w:r>
      <w:r w:rsidRPr="00665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Сфера», </w:t>
      </w:r>
      <w:proofErr w:type="gramStart"/>
      <w:r w:rsidRPr="00665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1.-</w:t>
      </w:r>
      <w:proofErr w:type="gramEnd"/>
      <w:r w:rsidRPr="00665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2с</w:t>
      </w:r>
    </w:p>
    <w:p w:rsidR="00665924" w:rsidRPr="00665924" w:rsidRDefault="00665924" w:rsidP="006659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4.Интернет ресурсы</w:t>
      </w:r>
    </w:p>
    <w:p w:rsidR="00665924" w:rsidRPr="00665924" w:rsidRDefault="00665924" w:rsidP="00665924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5.Комарова Н.Г., Грибова Л.Ф. «Мир, в котором я живу», М.: 2006.</w:t>
      </w:r>
    </w:p>
    <w:p w:rsidR="00665924" w:rsidRPr="00AF6DBA" w:rsidRDefault="00665924" w:rsidP="00665924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6.Лыкова: Изобразительная деятельность в детском саду. Цветной мир, 2014 г. </w:t>
      </w:r>
      <w:r w:rsidRPr="00AF6DB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144стр.</w:t>
      </w:r>
    </w:p>
    <w:p w:rsidR="005D1F1C" w:rsidRPr="00AF6DBA" w:rsidRDefault="005D1F1C" w:rsidP="00665924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7.Морозова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Л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Д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едагогическое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роектирование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ДОУ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т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теории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рактике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—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: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ТЦ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фера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2010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—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128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D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AF6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65924" w:rsidRPr="00665924" w:rsidRDefault="005D1F1C" w:rsidP="00665924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8</w:t>
      </w:r>
      <w:r w:rsidR="00665924"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.Николаева С.Н. «Воспитание экологической культуры в дошкольном детстве», М. «Просвещение», 2005.</w:t>
      </w:r>
    </w:p>
    <w:p w:rsidR="00665924" w:rsidRPr="00665924" w:rsidRDefault="005D1F1C" w:rsidP="00665924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9</w:t>
      </w:r>
      <w:r w:rsidR="00665924"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.Поддубная Л.Б. «Природа вокруг нас», М. «Корифей», 2006.</w:t>
      </w:r>
    </w:p>
    <w:p w:rsidR="00665924" w:rsidRPr="00665924" w:rsidRDefault="005D1F1C" w:rsidP="006659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0</w:t>
      </w:r>
      <w:r w:rsidR="00665924" w:rsidRPr="00665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Селимова, Р.Ф. Учусь создавать проект: методическое пособие для дошкольников (юным умникам и умницам) М.: РОСТ 2012г.</w:t>
      </w:r>
    </w:p>
    <w:p w:rsidR="00665924" w:rsidRPr="00665924" w:rsidRDefault="00665924" w:rsidP="00665924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1</w:t>
      </w:r>
      <w:r w:rsidR="005D1F1C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1</w:t>
      </w:r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.Типушкова, М. В. </w:t>
      </w:r>
      <w:proofErr w:type="spellStart"/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Проектый</w:t>
      </w:r>
      <w:proofErr w:type="spellEnd"/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 метод в организации экологического воспитания дошкольников / М. В. </w:t>
      </w:r>
      <w:proofErr w:type="spellStart"/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Типушкова</w:t>
      </w:r>
      <w:proofErr w:type="spellEnd"/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, О. К. </w:t>
      </w:r>
      <w:proofErr w:type="spellStart"/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Пересыпкина</w:t>
      </w:r>
      <w:proofErr w:type="spellEnd"/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 // Детский сад от А до Я. – 2013. – № 3 (63). –С. 84–94.</w:t>
      </w:r>
    </w:p>
    <w:p w:rsidR="00E65200" w:rsidRPr="00665924" w:rsidRDefault="00665924" w:rsidP="00665924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1</w:t>
      </w:r>
      <w:r w:rsidR="005D1F1C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2</w:t>
      </w:r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.</w:t>
      </w:r>
      <w:r w:rsidR="00E65200"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Шорыгина</w:t>
      </w:r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Т.А.</w:t>
      </w:r>
      <w:r w:rsidR="00E65200"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: Демонстрацио</w:t>
      </w:r>
      <w:r w:rsidR="007868F1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нные картинки. №9. "Овощи» 2012</w:t>
      </w:r>
      <w:r w:rsidR="00E65200"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.И. А. </w:t>
      </w:r>
    </w:p>
    <w:p w:rsidR="00E65200" w:rsidRPr="00665924" w:rsidRDefault="00E65200" w:rsidP="00665924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6592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  </w:t>
      </w:r>
    </w:p>
    <w:p w:rsidR="0040048F" w:rsidRPr="002F7E5B" w:rsidRDefault="0040048F" w:rsidP="002F7E5B">
      <w:pPr>
        <w:pStyle w:val="a4"/>
        <w:shd w:val="clear" w:color="auto" w:fill="auto"/>
        <w:spacing w:before="0" w:after="0"/>
        <w:jc w:val="center"/>
        <w:rPr>
          <w:color w:val="auto"/>
        </w:rPr>
      </w:pPr>
    </w:p>
    <w:p w:rsidR="00B36D75" w:rsidRPr="0021126C" w:rsidRDefault="00B36D75" w:rsidP="007868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36D75" w:rsidRPr="00211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F2" w:rsidRDefault="00941AF2" w:rsidP="005C0CAD">
      <w:pPr>
        <w:spacing w:after="0" w:line="240" w:lineRule="auto"/>
      </w:pPr>
      <w:r>
        <w:separator/>
      </w:r>
    </w:p>
  </w:endnote>
  <w:endnote w:type="continuationSeparator" w:id="0">
    <w:p w:rsidR="00941AF2" w:rsidRDefault="00941AF2" w:rsidP="005C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400130"/>
      <w:docPartObj>
        <w:docPartGallery w:val="Page Numbers (Bottom of Page)"/>
        <w:docPartUnique/>
      </w:docPartObj>
    </w:sdtPr>
    <w:sdtEndPr/>
    <w:sdtContent>
      <w:p w:rsidR="00062B61" w:rsidRDefault="00062B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F5" w:rsidRPr="00257BF5">
          <w:rPr>
            <w:noProof/>
            <w:lang w:val="ru-RU"/>
          </w:rPr>
          <w:t>9</w:t>
        </w:r>
        <w:r>
          <w:fldChar w:fldCharType="end"/>
        </w:r>
      </w:p>
    </w:sdtContent>
  </w:sdt>
  <w:p w:rsidR="005D1F1C" w:rsidRDefault="005D1F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F2" w:rsidRDefault="00941AF2" w:rsidP="005C0CAD">
      <w:pPr>
        <w:spacing w:after="0" w:line="240" w:lineRule="auto"/>
      </w:pPr>
      <w:r>
        <w:separator/>
      </w:r>
    </w:p>
  </w:footnote>
  <w:footnote w:type="continuationSeparator" w:id="0">
    <w:p w:rsidR="00941AF2" w:rsidRDefault="00941AF2" w:rsidP="005C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655"/>
    <w:multiLevelType w:val="hybridMultilevel"/>
    <w:tmpl w:val="ABCA11EE"/>
    <w:lvl w:ilvl="0" w:tplc="D35C01A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800"/>
    <w:multiLevelType w:val="hybridMultilevel"/>
    <w:tmpl w:val="CC8CC4DC"/>
    <w:lvl w:ilvl="0" w:tplc="A078B9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68F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272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60B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AE0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242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C8E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E32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4F1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858"/>
    <w:multiLevelType w:val="hybridMultilevel"/>
    <w:tmpl w:val="A8E84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5C53"/>
    <w:multiLevelType w:val="hybridMultilevel"/>
    <w:tmpl w:val="664CDFE8"/>
    <w:lvl w:ilvl="0" w:tplc="51BCFF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615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E56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272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88D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848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C4B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CDF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046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0B13"/>
    <w:multiLevelType w:val="hybridMultilevel"/>
    <w:tmpl w:val="F756333A"/>
    <w:lvl w:ilvl="0" w:tplc="970C1F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ECA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E5C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4AB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855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076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22C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E76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64F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D09"/>
    <w:multiLevelType w:val="hybridMultilevel"/>
    <w:tmpl w:val="4580AC4C"/>
    <w:lvl w:ilvl="0" w:tplc="93EC6A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206A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852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6BF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C6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8A3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49C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420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6FD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2ED1"/>
    <w:multiLevelType w:val="hybridMultilevel"/>
    <w:tmpl w:val="5EE28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D6AAB"/>
    <w:multiLevelType w:val="hybridMultilevel"/>
    <w:tmpl w:val="FF52A0EA"/>
    <w:lvl w:ilvl="0" w:tplc="BC626E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4A8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4A8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24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09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2D6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ED5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673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E38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2870"/>
    <w:multiLevelType w:val="hybridMultilevel"/>
    <w:tmpl w:val="1BF28640"/>
    <w:lvl w:ilvl="0" w:tplc="E3DC0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491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664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C4D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C38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C22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CA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46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CC9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200F0"/>
    <w:multiLevelType w:val="hybridMultilevel"/>
    <w:tmpl w:val="5BF2DBE0"/>
    <w:lvl w:ilvl="0" w:tplc="C456A5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816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23D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4CE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80A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48B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0DC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EC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AC0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57DEB"/>
    <w:multiLevelType w:val="hybridMultilevel"/>
    <w:tmpl w:val="E062B1D0"/>
    <w:lvl w:ilvl="0" w:tplc="D35C01A6">
      <w:start w:val="1"/>
      <w:numFmt w:val="bullet"/>
      <w:lvlText w:val="–"/>
      <w:lvlJc w:val="left"/>
      <w:pPr>
        <w:ind w:left="12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1" w15:restartNumberingAfterBreak="0">
    <w:nsid w:val="39622094"/>
    <w:multiLevelType w:val="hybridMultilevel"/>
    <w:tmpl w:val="5A283B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B556F9"/>
    <w:multiLevelType w:val="hybridMultilevel"/>
    <w:tmpl w:val="8AB00AD8"/>
    <w:lvl w:ilvl="0" w:tplc="7E1A28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4B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67B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E27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0D1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E09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284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4B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8CC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C586D"/>
    <w:multiLevelType w:val="hybridMultilevel"/>
    <w:tmpl w:val="4B36AB9E"/>
    <w:lvl w:ilvl="0" w:tplc="500C33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236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401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257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C4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CB6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A0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880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A83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3A89"/>
    <w:multiLevelType w:val="hybridMultilevel"/>
    <w:tmpl w:val="AC12E18E"/>
    <w:lvl w:ilvl="0" w:tplc="D35C01A6">
      <w:start w:val="1"/>
      <w:numFmt w:val="bullet"/>
      <w:lvlText w:val="–"/>
      <w:lvlJc w:val="left"/>
      <w:pPr>
        <w:ind w:left="11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5FE34931"/>
    <w:multiLevelType w:val="hybridMultilevel"/>
    <w:tmpl w:val="3AE6ED0A"/>
    <w:lvl w:ilvl="0" w:tplc="D35C01A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2B7"/>
    <w:multiLevelType w:val="hybridMultilevel"/>
    <w:tmpl w:val="F708AA46"/>
    <w:lvl w:ilvl="0" w:tplc="C3E6E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4F1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8F7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EA0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6FD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6B8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246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C79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2A1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F2B89"/>
    <w:multiLevelType w:val="hybridMultilevel"/>
    <w:tmpl w:val="BE44F0FE"/>
    <w:lvl w:ilvl="0" w:tplc="CE3C6D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26A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EEC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869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87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20C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238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E23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AF4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A4139"/>
    <w:multiLevelType w:val="hybridMultilevel"/>
    <w:tmpl w:val="B434C3AE"/>
    <w:lvl w:ilvl="0" w:tplc="A18E4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E5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E9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6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69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6F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0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06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D77DDE"/>
    <w:multiLevelType w:val="hybridMultilevel"/>
    <w:tmpl w:val="CB16C02A"/>
    <w:lvl w:ilvl="0" w:tplc="D35C01A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82CC9"/>
    <w:multiLevelType w:val="hybridMultilevel"/>
    <w:tmpl w:val="98DE0ABA"/>
    <w:lvl w:ilvl="0" w:tplc="CF7EAC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089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4A0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CC0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AFF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ABA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414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059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4E2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227AE"/>
    <w:multiLevelType w:val="hybridMultilevel"/>
    <w:tmpl w:val="0720CF2E"/>
    <w:lvl w:ilvl="0" w:tplc="9F7C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44A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46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C3F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E75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81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695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2B0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E3B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760B7"/>
    <w:multiLevelType w:val="hybridMultilevel"/>
    <w:tmpl w:val="260CFF4E"/>
    <w:lvl w:ilvl="0" w:tplc="EF3EE3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69A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7D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A1B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86C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425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C78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CCA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2E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16"/>
  </w:num>
  <w:num w:numId="10">
    <w:abstractNumId w:val="3"/>
  </w:num>
  <w:num w:numId="11">
    <w:abstractNumId w:val="4"/>
  </w:num>
  <w:num w:numId="12">
    <w:abstractNumId w:val="8"/>
  </w:num>
  <w:num w:numId="13">
    <w:abstractNumId w:val="20"/>
  </w:num>
  <w:num w:numId="14">
    <w:abstractNumId w:val="21"/>
  </w:num>
  <w:num w:numId="15">
    <w:abstractNumId w:val="17"/>
  </w:num>
  <w:num w:numId="16">
    <w:abstractNumId w:val="12"/>
  </w:num>
  <w:num w:numId="17">
    <w:abstractNumId w:val="7"/>
  </w:num>
  <w:num w:numId="18">
    <w:abstractNumId w:val="6"/>
  </w:num>
  <w:num w:numId="19">
    <w:abstractNumId w:val="11"/>
  </w:num>
  <w:num w:numId="20">
    <w:abstractNumId w:val="18"/>
  </w:num>
  <w:num w:numId="21">
    <w:abstractNumId w:val="2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E7"/>
    <w:rsid w:val="00041CC7"/>
    <w:rsid w:val="000541D9"/>
    <w:rsid w:val="00062B61"/>
    <w:rsid w:val="000756ED"/>
    <w:rsid w:val="000B3A4E"/>
    <w:rsid w:val="000B6A25"/>
    <w:rsid w:val="000B6FDE"/>
    <w:rsid w:val="000C3E46"/>
    <w:rsid w:val="000D294E"/>
    <w:rsid w:val="000F1C28"/>
    <w:rsid w:val="000F54CA"/>
    <w:rsid w:val="00117D02"/>
    <w:rsid w:val="0012576E"/>
    <w:rsid w:val="00144AD0"/>
    <w:rsid w:val="001755FE"/>
    <w:rsid w:val="001A156E"/>
    <w:rsid w:val="001B4F0C"/>
    <w:rsid w:val="001F718C"/>
    <w:rsid w:val="002076DD"/>
    <w:rsid w:val="0021126C"/>
    <w:rsid w:val="00240D37"/>
    <w:rsid w:val="00257BF5"/>
    <w:rsid w:val="00291C0E"/>
    <w:rsid w:val="002973FF"/>
    <w:rsid w:val="002B460D"/>
    <w:rsid w:val="002C6DF2"/>
    <w:rsid w:val="002E1D9F"/>
    <w:rsid w:val="002F7E5B"/>
    <w:rsid w:val="00301289"/>
    <w:rsid w:val="00327C18"/>
    <w:rsid w:val="003616C2"/>
    <w:rsid w:val="00362290"/>
    <w:rsid w:val="003B54E8"/>
    <w:rsid w:val="003B55E4"/>
    <w:rsid w:val="003F1EFF"/>
    <w:rsid w:val="0040048F"/>
    <w:rsid w:val="00441E4C"/>
    <w:rsid w:val="004533CD"/>
    <w:rsid w:val="004647CA"/>
    <w:rsid w:val="00472B78"/>
    <w:rsid w:val="005860C4"/>
    <w:rsid w:val="00586B36"/>
    <w:rsid w:val="005B1983"/>
    <w:rsid w:val="005C0CAD"/>
    <w:rsid w:val="005D1F1C"/>
    <w:rsid w:val="00631491"/>
    <w:rsid w:val="00652FC0"/>
    <w:rsid w:val="00665924"/>
    <w:rsid w:val="006B46B1"/>
    <w:rsid w:val="006B6C5F"/>
    <w:rsid w:val="006D1016"/>
    <w:rsid w:val="00706A8B"/>
    <w:rsid w:val="0073631B"/>
    <w:rsid w:val="00785FEF"/>
    <w:rsid w:val="007868F1"/>
    <w:rsid w:val="00811803"/>
    <w:rsid w:val="00850380"/>
    <w:rsid w:val="00864CE8"/>
    <w:rsid w:val="008A55B8"/>
    <w:rsid w:val="00933FB1"/>
    <w:rsid w:val="00941AF2"/>
    <w:rsid w:val="009565F5"/>
    <w:rsid w:val="009845E4"/>
    <w:rsid w:val="009A053B"/>
    <w:rsid w:val="00A373C9"/>
    <w:rsid w:val="00A57FBD"/>
    <w:rsid w:val="00AB680C"/>
    <w:rsid w:val="00AC64F3"/>
    <w:rsid w:val="00AE60F6"/>
    <w:rsid w:val="00AF5862"/>
    <w:rsid w:val="00AF6DBA"/>
    <w:rsid w:val="00B36D75"/>
    <w:rsid w:val="00B61E36"/>
    <w:rsid w:val="00B81AA3"/>
    <w:rsid w:val="00B81DD3"/>
    <w:rsid w:val="00BB2578"/>
    <w:rsid w:val="00BE04AD"/>
    <w:rsid w:val="00C5768C"/>
    <w:rsid w:val="00C87755"/>
    <w:rsid w:val="00CC5411"/>
    <w:rsid w:val="00D07762"/>
    <w:rsid w:val="00D332B6"/>
    <w:rsid w:val="00D37E04"/>
    <w:rsid w:val="00D52D89"/>
    <w:rsid w:val="00D53574"/>
    <w:rsid w:val="00D85594"/>
    <w:rsid w:val="00D97A90"/>
    <w:rsid w:val="00DD48D6"/>
    <w:rsid w:val="00DF7027"/>
    <w:rsid w:val="00E160E7"/>
    <w:rsid w:val="00E65200"/>
    <w:rsid w:val="00E850F4"/>
    <w:rsid w:val="00EA1787"/>
    <w:rsid w:val="00EA4039"/>
    <w:rsid w:val="00EB772D"/>
    <w:rsid w:val="00EC0888"/>
    <w:rsid w:val="00ED2CC5"/>
    <w:rsid w:val="00EF19A9"/>
    <w:rsid w:val="00F04460"/>
    <w:rsid w:val="00F1045B"/>
    <w:rsid w:val="00F630C1"/>
    <w:rsid w:val="00FB3401"/>
    <w:rsid w:val="00FC382F"/>
    <w:rsid w:val="00FE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16730-2A3B-4C46-817C-50E55576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E8"/>
    <w:pPr>
      <w:spacing w:after="200" w:line="276" w:lineRule="auto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40048F"/>
    <w:pPr>
      <w:shd w:val="clear" w:color="auto" w:fill="FFFFFF"/>
      <w:spacing w:before="150" w:after="150" w:line="360" w:lineRule="auto"/>
      <w:ind w:left="720"/>
      <w:contextualSpacing/>
      <w:jc w:val="both"/>
    </w:pPr>
    <w:rPr>
      <w:rFonts w:ascii="Times New Roman" w:eastAsia="Times New Roman" w:hAnsi="Times New Roman" w:cs="Times New Roman"/>
      <w:color w:val="303F50"/>
      <w:sz w:val="28"/>
      <w:szCs w:val="28"/>
      <w:lang w:val="ru-RU" w:eastAsia="ru-RU" w:bidi="ar-SA"/>
    </w:rPr>
  </w:style>
  <w:style w:type="character" w:styleId="a5">
    <w:name w:val="Strong"/>
    <w:basedOn w:val="a0"/>
    <w:uiPriority w:val="22"/>
    <w:qFormat/>
    <w:rsid w:val="00A373C9"/>
    <w:rPr>
      <w:b/>
      <w:bCs/>
    </w:rPr>
  </w:style>
  <w:style w:type="character" w:customStyle="1" w:styleId="c6">
    <w:name w:val="c6"/>
    <w:basedOn w:val="a0"/>
    <w:rsid w:val="00864CE8"/>
  </w:style>
  <w:style w:type="character" w:customStyle="1" w:styleId="c0">
    <w:name w:val="c0"/>
    <w:basedOn w:val="a0"/>
    <w:rsid w:val="00864CE8"/>
  </w:style>
  <w:style w:type="paragraph" w:styleId="a6">
    <w:name w:val="header"/>
    <w:basedOn w:val="a"/>
    <w:link w:val="a7"/>
    <w:uiPriority w:val="99"/>
    <w:unhideWhenUsed/>
    <w:rsid w:val="005C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0CAD"/>
    <w:rPr>
      <w:rFonts w:eastAsiaTheme="minorEastAsia"/>
      <w:lang w:val="en-US" w:bidi="en-US"/>
    </w:rPr>
  </w:style>
  <w:style w:type="paragraph" w:styleId="a8">
    <w:name w:val="footer"/>
    <w:basedOn w:val="a"/>
    <w:link w:val="a9"/>
    <w:uiPriority w:val="99"/>
    <w:unhideWhenUsed/>
    <w:rsid w:val="005C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0CAD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2440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BAE3-DD89-48BA-AAF7-B70F45D7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емен Хазанов</dc:creator>
  <cp:keywords/>
  <dc:description/>
  <cp:lastModifiedBy>Cемен Хазанов</cp:lastModifiedBy>
  <cp:revision>61</cp:revision>
  <dcterms:created xsi:type="dcterms:W3CDTF">2018-02-20T19:01:00Z</dcterms:created>
  <dcterms:modified xsi:type="dcterms:W3CDTF">2018-04-15T09:28:00Z</dcterms:modified>
</cp:coreProperties>
</file>